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86" w:rsidRDefault="00D9271B">
      <w:pPr>
        <w:numPr>
          <w:ilvl w:val="0"/>
          <w:numId w:val="1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 xml:space="preserve">PHP变量以$开头，变量大小写敏感，函数名、类名、关键字大小写不敏感 </w:t>
      </w:r>
    </w:p>
    <w:p w:rsidR="008D5B86" w:rsidRDefault="00D9271B">
      <w:pPr>
        <w:numPr>
          <w:ilvl w:val="0"/>
          <w:numId w:val="1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echo/print输出字符时，如果输出的字符串中有变量，需用双引号，不能用</w:t>
      </w:r>
      <w:r>
        <w:rPr>
          <w:rFonts w:ascii="微软雅黑" w:eastAsia="微软雅黑" w:hAnsi="微软雅黑" w:cs="微软雅黑"/>
        </w:rPr>
        <w:tab/>
        <w:t xml:space="preserve">单引号 </w:t>
      </w:r>
    </w:p>
    <w:p w:rsidR="008D5B86" w:rsidRDefault="00D9271B">
      <w:pPr>
        <w:numPr>
          <w:ilvl w:val="0"/>
          <w:numId w:val="1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 xml:space="preserve">只有类中的变量声明可以用var关键字;类中的变量只能用var关键字声明 </w:t>
      </w:r>
    </w:p>
    <w:p w:rsidR="008D5B86" w:rsidRDefault="00D9271B">
      <w:pPr>
        <w:numPr>
          <w:ilvl w:val="0"/>
          <w:numId w:val="1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Include（xx.php）在程序执行处，错误时，有返回值；require（xx.php）</w:t>
      </w:r>
      <w:r>
        <w:rPr>
          <w:rFonts w:ascii="微软雅黑" w:eastAsia="微软雅黑" w:hAnsi="微软雅黑" w:cs="微软雅黑"/>
        </w:rPr>
        <w:tab/>
        <w:t>在程序最前面，无返回值；include_once（），require_once（）在执行</w:t>
      </w:r>
      <w:r>
        <w:rPr>
          <w:rFonts w:ascii="微软雅黑" w:eastAsia="微软雅黑" w:hAnsi="微软雅黑" w:cs="微软雅黑"/>
        </w:rPr>
        <w:tab/>
        <w:t>前遍历程序，检测文件是否已被引入，不会重复引入</w:t>
      </w:r>
    </w:p>
    <w:p w:rsidR="008D5B86" w:rsidRDefault="008D5B86">
      <w:pPr>
        <w:rPr>
          <w:rFonts w:ascii="微软雅黑" w:eastAsia="微软雅黑" w:hAnsi="微软雅黑" w:cs="微软雅黑" w:hint="default"/>
        </w:rPr>
      </w:pPr>
    </w:p>
    <w:p w:rsidR="008D5B86" w:rsidRDefault="00D9271B">
      <w:p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  <w:sz w:val="30"/>
          <w:szCs w:val="30"/>
        </w:rPr>
        <w:t>发现的</w:t>
      </w:r>
      <w:r>
        <w:rPr>
          <w:rFonts w:ascii="微软雅黑" w:eastAsia="微软雅黑" w:hAnsi="微软雅黑" w:cs="微软雅黑"/>
          <w:b/>
          <w:bCs/>
          <w:color w:val="C00000"/>
          <w:sz w:val="30"/>
          <w:szCs w:val="30"/>
        </w:rPr>
        <w:t xml:space="preserve">问题 </w:t>
      </w:r>
      <w:r>
        <w:rPr>
          <w:rFonts w:ascii="微软雅黑" w:eastAsia="微软雅黑" w:hAnsi="微软雅黑" w:cs="微软雅黑"/>
          <w:sz w:val="30"/>
          <w:szCs w:val="30"/>
        </w:rPr>
        <w:t xml:space="preserve">和 </w:t>
      </w:r>
      <w:r>
        <w:rPr>
          <w:rFonts w:ascii="微软雅黑" w:eastAsia="微软雅黑" w:hAnsi="微软雅黑" w:cs="微软雅黑"/>
          <w:b/>
          <w:bCs/>
          <w:color w:val="2F5496" w:themeColor="accent5" w:themeShade="BF"/>
          <w:sz w:val="30"/>
          <w:szCs w:val="30"/>
          <w:u w:val="single"/>
        </w:rPr>
        <w:t>js知识点</w:t>
      </w:r>
      <w:r>
        <w:rPr>
          <w:rFonts w:ascii="微软雅黑" w:eastAsia="微软雅黑" w:hAnsi="微软雅黑" w:cs="微软雅黑"/>
          <w:color w:val="2F5496" w:themeColor="accent5" w:themeShade="BF"/>
          <w:sz w:val="30"/>
          <w:szCs w:val="30"/>
        </w:rPr>
        <w:t>：</w:t>
      </w:r>
      <w:r>
        <w:rPr>
          <w:rFonts w:ascii="微软雅黑" w:eastAsia="微软雅黑" w:hAnsi="微软雅黑" w:cs="微软雅黑"/>
        </w:rPr>
        <w:t xml:space="preserve"> 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 xml:space="preserve">var str = 'a'; var obj = { a: 'aa',b:'bb'}; console.log(obj.str) =&gt;undfine </w:t>
      </w:r>
      <w:r>
        <w:rPr>
          <w:rFonts w:ascii="微软雅黑" w:eastAsia="微软雅黑" w:hAnsi="微软雅黑" w:cs="微软雅黑"/>
        </w:rPr>
        <w:tab/>
        <w:t>obj[a] = aa;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 xml:space="preserve">中文字符验证正则表达式 /^[\u4E00-\u9FA5\uF900-\uFA2D]{2,4}$/ 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[\u4e00-\u9fa5]汉字正则表达式   Unicode编码里的第一个和最后一个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embed标签、calc()属性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 xml:space="preserve">H5网站实例 </w:t>
      </w:r>
      <w:hyperlink r:id="rId8" w:history="1">
        <w:r>
          <w:rPr>
            <w:rStyle w:val="a4"/>
            <w:rFonts w:ascii="微软雅黑" w:eastAsia="微软雅黑" w:hAnsi="微软雅黑" w:cs="微软雅黑"/>
          </w:rPr>
          <w:t>http://www.ih5.cn/not-logged-in</w:t>
        </w:r>
      </w:hyperlink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ab/>
      </w:r>
      <w:hyperlink r:id="rId9" w:history="1">
        <w:r>
          <w:rPr>
            <w:rStyle w:val="a4"/>
            <w:rFonts w:ascii="微软雅黑" w:eastAsia="微软雅黑" w:hAnsi="微软雅黑" w:cs="微软雅黑"/>
          </w:rPr>
          <w:t>https://www.h6app.com/</w:t>
        </w:r>
      </w:hyperlink>
      <w:r>
        <w:rPr>
          <w:rFonts w:ascii="微软雅黑" w:eastAsia="微软雅黑" w:hAnsi="微软雅黑" w:cs="微软雅黑"/>
        </w:rPr>
        <w:t xml:space="preserve"> 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电脑版：&lt;link href="favicon.ico" rel="Shortcut Icon"&gt;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</w:rPr>
        <w:t>&lt;link rel="icon" type="image/vnd.microsoft.icon" href=</w:t>
      </w:r>
      <w:r>
        <w:rPr>
          <w:rFonts w:ascii="微软雅黑" w:eastAsia="微软雅黑" w:hAnsi="微软雅黑" w:cs="微软雅黑"/>
          <w:lang w:bidi="ar"/>
        </w:rPr>
        <w:t>'xx.png'</w:t>
      </w:r>
      <w:hyperlink r:id="rId10" w:history="1">
        <w:r>
          <w:rPr>
            <w:rStyle w:val="a4"/>
            <w:rFonts w:ascii="微软雅黑" w:eastAsia="微软雅黑" w:hAnsi="微软雅黑" w:cs="微软雅黑"/>
            <w:color w:val="F87070"/>
          </w:rPr>
          <w:t>&gt;</w:t>
        </w:r>
      </w:hyperlink>
      <w:r>
        <w:rPr>
          <w:rFonts w:ascii="微软雅黑" w:eastAsia="微软雅黑" w:hAnsi="微软雅黑" w:cs="微软雅黑"/>
          <w:lang w:bidi="ar"/>
        </w:rPr>
        <w:t xml:space="preserve"> </w:t>
      </w:r>
    </w:p>
    <w:p w:rsidR="008D5B86" w:rsidRDefault="00D9271B">
      <w:pPr>
        <w:pStyle w:val="a3"/>
        <w:spacing w:beforeAutospacing="0" w:afterAutospacing="0" w:line="315" w:lineRule="atLeast"/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手机版：&lt;link rel="apple-touch-icon" href='xx.png'&gt;</w:t>
      </w:r>
    </w:p>
    <w:p w:rsidR="008D5B86" w:rsidRDefault="00D9271B">
      <w:pPr>
        <w:pStyle w:val="a3"/>
        <w:spacing w:beforeAutospacing="0" w:afterAutospacing="0" w:line="315" w:lineRule="atLeast"/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&lt;link rel="apple-touch-icon-precomposed" href='xx.png'&gt;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</w:rPr>
        <w:t xml:space="preserve">   </w:t>
      </w:r>
      <w:r>
        <w:rPr>
          <w:rFonts w:ascii="微软雅黑" w:eastAsia="微软雅黑" w:hAnsi="微软雅黑" w:cs="微软雅黑"/>
          <w:noProof/>
        </w:rPr>
        <w:drawing>
          <wp:inline distT="0" distB="0" distL="114300" distR="114300">
            <wp:extent cx="2447925" cy="466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/>
        </w:rPr>
        <w:t>图标就是</w:t>
      </w:r>
      <w:r>
        <w:rPr>
          <w:rFonts w:ascii="微软雅黑" w:eastAsia="微软雅黑" w:hAnsi="微软雅黑" w:cs="微软雅黑"/>
          <w:lang w:bidi="ar"/>
        </w:rPr>
        <w:t>favicon.ico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onpaste="return false" 禁止粘贴 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oncopy="return false;" 禁止复制 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oncut="return false;"  禁止剪切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onselectstart="return false;"  禁止左键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oncontextmenu="return false;" 禁止右键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让标签、代码在页面以文本形式显示：把&lt;换成&amp;lt; 把&gt;换成&amp;gt;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例：&amp;lt;div&amp;gt;123&amp;lt;/div&amp;gt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jquery移除子节点：parent.children(xx).remove();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Js移除子节点：this.parentNode.removeChild(this)；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js判断是否会有指定的类名：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//第一种方法，用classList这个H5 API，有兼容性问题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lastRenderedPageBreak/>
        <w:t xml:space="preserve">　　if(p[i].classList.contains('test')==true){</w:t>
      </w:r>
      <w:r>
        <w:rPr>
          <w:rFonts w:ascii="微软雅黑" w:eastAsia="微软雅黑" w:hAnsi="微软雅黑" w:cs="微软雅黑"/>
          <w:lang w:bidi="ar"/>
        </w:rPr>
        <w:br/>
        <w:t xml:space="preserve">　　　　console.log(p[i].innerHTML);</w:t>
      </w:r>
      <w:r>
        <w:rPr>
          <w:rFonts w:ascii="微软雅黑" w:eastAsia="微软雅黑" w:hAnsi="微软雅黑" w:cs="微软雅黑"/>
          <w:lang w:bidi="ar"/>
        </w:rPr>
        <w:br/>
        <w:t>      }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　　//第二种方法，用className这个属性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　　if(p[i].className=='test'){</w:t>
      </w:r>
      <w:r>
        <w:rPr>
          <w:rFonts w:ascii="微软雅黑" w:eastAsia="微软雅黑" w:hAnsi="微软雅黑" w:cs="微软雅黑"/>
          <w:lang w:bidi="ar"/>
        </w:rPr>
        <w:br/>
        <w:t xml:space="preserve">　　　　console.log(p[i].innerHTML)</w:t>
      </w:r>
      <w:r>
        <w:rPr>
          <w:rFonts w:ascii="微软雅黑" w:eastAsia="微软雅黑" w:hAnsi="微软雅黑" w:cs="微软雅黑"/>
          <w:lang w:bidi="ar"/>
        </w:rPr>
        <w:br/>
        <w:t>     }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　　//第三种方法，用getAttribute()这个方法</w:t>
      </w:r>
    </w:p>
    <w:p w:rsidR="008D5B86" w:rsidRDefault="00D9271B">
      <w:pPr>
        <w:ind w:firstLine="48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if(p[i].getAttribute("class")=='test'){</w:t>
      </w:r>
      <w:r>
        <w:rPr>
          <w:rFonts w:ascii="微软雅黑" w:eastAsia="微软雅黑" w:hAnsi="微软雅黑" w:cs="微软雅黑"/>
          <w:lang w:bidi="ar"/>
        </w:rPr>
        <w:br/>
        <w:t>      　　console.log(p[i].innerHTML);</w:t>
      </w:r>
      <w:r>
        <w:rPr>
          <w:rFonts w:ascii="微软雅黑" w:eastAsia="微软雅黑" w:hAnsi="微软雅黑" w:cs="微软雅黑"/>
          <w:lang w:bidi="ar"/>
        </w:rPr>
        <w:br/>
        <w:t>   　}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js获取css样式表中的样式：</w:t>
      </w:r>
      <w:r>
        <w:rPr>
          <w:rFonts w:ascii="微软雅黑" w:eastAsia="微软雅黑" w:hAnsi="微软雅黑" w:cs="微软雅黑"/>
          <w:lang w:bidi="ar"/>
        </w:rPr>
        <w:tab/>
        <w:t>document.defaultView.getComputedStyle(node,null).getPropertyVal</w:t>
      </w:r>
      <w:r>
        <w:rPr>
          <w:rFonts w:ascii="微软雅黑" w:eastAsia="微软雅黑" w:hAnsi="微软雅黑" w:cs="微软雅黑"/>
          <w:lang w:bidi="ar"/>
        </w:rPr>
        <w:tab/>
        <w:t>ue(property)  /  node.currentStyle(property);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正则表达式匹配的方法：exec（）、test（）、match（）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Split（）把字符串变成数组；slice（）截取字符转；splice(a,c,b)插入、删</w:t>
      </w:r>
      <w:r>
        <w:rPr>
          <w:rFonts w:ascii="微软雅黑" w:eastAsia="微软雅黑" w:hAnsi="微软雅黑" w:cs="微软雅黑"/>
          <w:lang w:bidi="ar"/>
        </w:rPr>
        <w:tab/>
        <w:t xml:space="preserve"> 除数组元素；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设置offset（）对象的top/left：offset（{top:xx, left:xx}）;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玫瑰三四月份开，花径绒毛多，刺小；月季四季开花，花径光滑刺大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Window.orientation属性有4个属性值（0、90、-90、180），分别表</w:t>
      </w:r>
      <w:r>
        <w:rPr>
          <w:rFonts w:ascii="微软雅黑" w:eastAsia="微软雅黑" w:hAnsi="微软雅黑" w:cs="微软雅黑"/>
          <w:lang w:bidi="ar"/>
        </w:rPr>
        <w:tab/>
        <w:t>示手机旋转方向（正向竖屏、正向横屏、反向横屏、反向竖屏）；手机旋转</w:t>
      </w:r>
      <w:r>
        <w:rPr>
          <w:rFonts w:ascii="微软雅黑" w:eastAsia="微软雅黑" w:hAnsi="微软雅黑" w:cs="微软雅黑"/>
          <w:lang w:bidi="ar"/>
        </w:rPr>
        <w:tab/>
        <w:t>触发window.onorientationchange（）事件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getComputedStyle（ele）获取元素的style对象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Transition属性：动画过渡。目标元素的过渡属性的属性值不能写在行内，</w:t>
      </w:r>
      <w:r>
        <w:rPr>
          <w:rFonts w:ascii="微软雅黑" w:eastAsia="微软雅黑" w:hAnsi="微软雅黑" w:cs="微软雅黑"/>
          <w:lang w:bidi="ar"/>
        </w:rPr>
        <w:tab/>
        <w:t>必须外部定义，可以是任何属性</w:t>
      </w:r>
    </w:p>
    <w:p w:rsidR="008D5B86" w:rsidRDefault="00D9271B">
      <w:pPr>
        <w:numPr>
          <w:ilvl w:val="0"/>
          <w:numId w:val="2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微信开发文档注意事项：</w:t>
      </w:r>
    </w:p>
    <w:p w:rsidR="008D5B86" w:rsidRDefault="00D9271B">
      <w:pPr>
        <w:numPr>
          <w:ilvl w:val="0"/>
          <w:numId w:val="3"/>
        </w:num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标签的生成问题：URL必须是外网的URL；</w:t>
      </w:r>
    </w:p>
    <w:p w:rsidR="008D5B86" w:rsidRDefault="00D9271B">
      <w:pPr>
        <w:numPr>
          <w:ilvl w:val="0"/>
          <w:numId w:val="3"/>
        </w:num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分享标签链接：必须是有协议的的局对路径</w:t>
      </w:r>
    </w:p>
    <w:p w:rsidR="008D5B86" w:rsidRDefault="00D9271B">
      <w:pPr>
        <w:numPr>
          <w:ilvl w:val="0"/>
          <w:numId w:val="3"/>
        </w:numPr>
        <w:ind w:firstLine="420"/>
        <w:rPr>
          <w:rFonts w:ascii="微软雅黑" w:eastAsia="微软雅黑" w:hAnsi="微软雅黑" w:cs="微软雅黑" w:hint="default"/>
          <w:b/>
          <w:bCs/>
          <w:color w:val="C00000"/>
          <w:u w:val="single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 xml:space="preserve">跨域问题 </w:t>
      </w:r>
      <w:r>
        <w:rPr>
          <w:rFonts w:ascii="微软雅黑" w:eastAsia="微软雅黑" w:hAnsi="微软雅黑" w:cs="微软雅黑"/>
          <w:b/>
          <w:bCs/>
          <w:color w:val="C00000"/>
          <w:u w:val="single"/>
          <w:lang w:bidi="ar"/>
        </w:rPr>
        <w:t>待研究！！！</w:t>
      </w:r>
    </w:p>
    <w:p w:rsidR="008D5B86" w:rsidRDefault="008D5B86">
      <w:pPr>
        <w:rPr>
          <w:rFonts w:ascii="微软雅黑" w:eastAsia="微软雅黑" w:hAnsi="微软雅黑" w:cs="微软雅黑" w:hint="default"/>
          <w:b/>
          <w:bCs/>
          <w:color w:val="ED7D31" w:themeColor="accent2"/>
          <w:u w:val="single"/>
          <w:lang w:bidi="ar"/>
        </w:rPr>
      </w:pPr>
    </w:p>
    <w:p w:rsidR="008D5B86" w:rsidRDefault="00D9271B">
      <w:pPr>
        <w:rPr>
          <w:rFonts w:ascii="微软雅黑" w:eastAsia="微软雅黑" w:hAnsi="微软雅黑" w:cs="微软雅黑" w:hint="default"/>
          <w:b/>
          <w:bCs/>
          <w:color w:val="ED7D31" w:themeColor="accent2"/>
          <w:u w:val="single"/>
          <w:lang w:bidi="ar"/>
        </w:rPr>
      </w:pPr>
      <w:r>
        <w:rPr>
          <w:rFonts w:ascii="微软雅黑" w:eastAsia="微软雅黑" w:hAnsi="微软雅黑" w:cs="微软雅黑"/>
          <w:b/>
          <w:bCs/>
          <w:color w:val="ED7D31" w:themeColor="accent2"/>
          <w:u w:val="single"/>
          <w:lang w:bidi="ar"/>
        </w:rPr>
        <w:t>PHP知识点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加密方法sha1（）；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随机数mt_rand（a，b）方法：是a到b的随机数；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lastRenderedPageBreak/>
        <w:t>获得字符串str中的某个字符：str（index）；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获取字符串长度：strlen（str）；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获取数组长度：count（$arr）;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数组声明：$arr = array（）；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填充数组：array_push（$arr）；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Json编码：json_encode（obj）;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Json 解码：json_decode（jsonStr）;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获文件或网址内容：file_gets_content（url）;</w:t>
      </w:r>
    </w:p>
    <w:p w:rsidR="008D5B86" w:rsidRDefault="00D9271B">
      <w:pPr>
        <w:numPr>
          <w:ilvl w:val="0"/>
          <w:numId w:val="4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文件写入：$fp = fopen($tokenFile, "w");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>fwrite($fp, json_encode($data));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   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>fclose($fp);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Fopen（a，b）：打开文件或者url，a是文件路径或者网址，b是规定要</w:t>
      </w:r>
      <w:r>
        <w:rPr>
          <w:rFonts w:ascii="微软雅黑" w:eastAsia="微软雅黑" w:hAnsi="微软雅黑" w:cs="微软雅黑"/>
          <w:lang w:bidi="ar"/>
        </w:rPr>
        <w:tab/>
        <w:t>求到该文件/流的访问类型，可取值见文档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Fwrite（file，string，length）：写入文件；file-必须，规定文件名；string-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>必须，写入的内容；length-可选，规定可写入的最大字节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Fclose（file）：关闭打开的文件，文件必须是fopen或者fsockopen打开的</w:t>
      </w:r>
    </w:p>
    <w:p w:rsidR="008D5B86" w:rsidRDefault="00D9271B">
      <w:pPr>
        <w:rPr>
          <w:rFonts w:ascii="微软雅黑" w:eastAsia="微软雅黑" w:hAnsi="微软雅黑" w:cs="微软雅黑" w:hint="default"/>
          <w:b/>
          <w:bCs/>
          <w:color w:val="C00000"/>
          <w:u w:val="single"/>
          <w:lang w:bidi="ar"/>
        </w:rPr>
      </w:pPr>
      <w:r>
        <w:rPr>
          <w:rFonts w:ascii="微软雅黑" w:eastAsia="微软雅黑" w:hAnsi="微软雅黑" w:cs="微软雅黑"/>
          <w:b/>
          <w:bCs/>
          <w:color w:val="C00000"/>
          <w:u w:val="single"/>
          <w:lang w:bidi="ar"/>
        </w:rPr>
        <w:t>12、 待究！！！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>$ch = curl_init();</w:t>
      </w:r>
    </w:p>
    <w:p w:rsidR="008D5B86" w:rsidRDefault="00D9271B">
      <w:pPr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ab/>
        <w:t>curl_setopt($ch, CURLOPT_URL, $url);</w:t>
      </w:r>
    </w:p>
    <w:p w:rsidR="008D5B86" w:rsidRDefault="00D9271B">
      <w:pPr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ab/>
        <w:t xml:space="preserve">curl_setopt($ch, CURLOPT_SSL_VERIFYPEER, FALSE); </w:t>
      </w:r>
    </w:p>
    <w:p w:rsidR="008D5B86" w:rsidRDefault="00D9271B">
      <w:pPr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ab/>
        <w:t xml:space="preserve">curl_setopt($ch, CURLOPT_SSL_VERIFYHOST, FALSE); </w:t>
      </w:r>
    </w:p>
    <w:p w:rsidR="008D5B86" w:rsidRDefault="00D9271B">
      <w:pPr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ab/>
        <w:t>curl_setopt($ch, CURLOPT_RETURNTRANSFER, 1);</w:t>
      </w:r>
    </w:p>
    <w:p w:rsidR="008D5B86" w:rsidRDefault="00D9271B">
      <w:pPr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ab/>
        <w:t>$output = curl_exec($ch);</w:t>
      </w:r>
    </w:p>
    <w:p w:rsidR="008D5B86" w:rsidRDefault="00D9271B">
      <w:pPr>
        <w:rPr>
          <w:rFonts w:ascii="微软雅黑" w:eastAsia="微软雅黑" w:hAnsi="微软雅黑" w:cs="微软雅黑" w:hint="default"/>
          <w:b/>
          <w:bCs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ab/>
        <w:t>curl_close($ch);</w:t>
      </w:r>
      <w:r>
        <w:rPr>
          <w:rFonts w:ascii="微软雅黑" w:eastAsia="微软雅黑" w:hAnsi="微软雅黑" w:cs="微软雅黑"/>
          <w:b/>
          <w:bCs/>
          <w:color w:val="C00000"/>
          <w:lang w:bidi="ar"/>
        </w:rPr>
        <w:t xml:space="preserve">  </w:t>
      </w:r>
    </w:p>
    <w:p w:rsidR="008D5B86" w:rsidRDefault="008D5B86">
      <w:pPr>
        <w:rPr>
          <w:rFonts w:ascii="微软雅黑" w:eastAsia="微软雅黑" w:hAnsi="微软雅黑" w:cs="微软雅黑" w:hint="default"/>
          <w:b/>
          <w:bCs/>
          <w:color w:val="C00000"/>
          <w:lang w:bidi="ar"/>
        </w:rPr>
      </w:pPr>
    </w:p>
    <w:p w:rsidR="008D5B86" w:rsidRDefault="00D9271B">
      <w:pPr>
        <w:rPr>
          <w:rFonts w:ascii="微软雅黑" w:eastAsia="微软雅黑" w:hAnsi="微软雅黑" w:cs="微软雅黑" w:hint="default"/>
          <w:b/>
          <w:bCs/>
          <w:color w:val="ED7D31" w:themeColor="accent2"/>
          <w:u w:val="single"/>
          <w:lang w:bidi="ar"/>
        </w:rPr>
      </w:pPr>
      <w:r>
        <w:rPr>
          <w:rFonts w:ascii="微软雅黑" w:eastAsia="微软雅黑" w:hAnsi="微软雅黑" w:cs="微软雅黑"/>
          <w:b/>
          <w:bCs/>
          <w:color w:val="ED7D31" w:themeColor="accent2"/>
          <w:u w:val="single"/>
          <w:lang w:bidi="ar"/>
        </w:rPr>
        <w:t>JS知识点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一个圆是360°，用弧度表示为2π。1°=2π*（1/360)=π/180 那么n°=n*</w:t>
      </w:r>
      <w:r>
        <w:rPr>
          <w:rFonts w:ascii="微软雅黑" w:eastAsia="微软雅黑" w:hAnsi="微软雅黑" w:cs="微软雅黑"/>
          <w:lang w:bidi="ar"/>
        </w:rPr>
        <w:tab/>
        <w:t>（π/180）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/^[0-9]*$/ 判断字符串是不是全是数字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70C0"/>
          <w:lang w:bidi="ar"/>
        </w:rPr>
      </w:pPr>
      <w:r>
        <w:rPr>
          <w:rFonts w:ascii="微软雅黑" w:eastAsia="微软雅黑" w:hAnsi="微软雅黑" w:cs="微软雅黑"/>
          <w:color w:val="0070C0"/>
          <w:lang w:bidi="ar"/>
        </w:rPr>
        <w:t>所有浏览器，包括旧的和最新的，对无法识别的元素会作为内联元素自动</w:t>
      </w:r>
      <w:r>
        <w:rPr>
          <w:rFonts w:ascii="微软雅黑" w:eastAsia="微软雅黑" w:hAnsi="微软雅黑" w:cs="微软雅黑"/>
          <w:color w:val="0070C0"/>
          <w:lang w:bidi="ar"/>
        </w:rPr>
        <w:tab/>
        <w:t>处理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lastRenderedPageBreak/>
        <w:t>json格式的对象{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‘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abf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:‘jfdslak’}；JSON.stringify(obj)把一个js对象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转换成json对象； 把js字符串转换成json对象： 例 var str = ‘{a:2，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c:true,d: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”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hello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”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}’; 方法一：eval(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‘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(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 xml:space="preserve">+ str + 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‘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)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)；方法二：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json.parse(str)--&gt;error原因：str必须严格准守json法则，如属性都需用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引号引起来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javascript对象转换成json格式：</w:t>
      </w:r>
    </w:p>
    <w:p w:rsidR="008D5B86" w:rsidRDefault="00D9271B">
      <w:p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 xml:space="preserve">    jQuery.parseJSON(obj)/eval(‘(’+obj + ‘)’)；                                                     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input事件：IE--&gt;onpropertychange；！IE--&gt;oninput（value值触发）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Cookie：document.cookie=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abc=hsh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；key值一样会覆盖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$(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‘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dxx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).on(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‘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aa bb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,function(){})多事件绑定，事件之间用空格隔开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>跨域请求解决办法：jsonp、get请求、$.ajaxSetup({xhrField:{ withCredentials: true} });  // 调试时允许跨域调用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html 的code标签，CSS3属性calc() 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$.when(d1,d2).done()/.fail()/.then(done,fail); when方法里面的参数是</w:t>
      </w:r>
      <w:r>
        <w:rPr>
          <w:rFonts w:ascii="微软雅黑" w:eastAsia="微软雅黑" w:hAnsi="微软雅黑" w:cs="微软雅黑"/>
          <w:lang w:bidi="ar"/>
        </w:rPr>
        <w:tab/>
        <w:t>延迟对象，当延迟对象全部成功执行则调用done（）,如果有一个执行失败，</w:t>
      </w:r>
      <w:r>
        <w:rPr>
          <w:rFonts w:ascii="微软雅黑" w:eastAsia="微软雅黑" w:hAnsi="微软雅黑" w:cs="微软雅黑"/>
          <w:lang w:bidi="ar"/>
        </w:rPr>
        <w:tab/>
        <w:t>就调用fail（）函数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a.Call(b,v1,v2)、a.applay(b,arr[])：b继承a的方法属性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Splice（a，b，c）方法 向/从 数组中 添加/删除 项目，然后返回被删除</w:t>
      </w:r>
      <w:r>
        <w:rPr>
          <w:rFonts w:ascii="微软雅黑" w:eastAsia="微软雅黑" w:hAnsi="微软雅黑" w:cs="微软雅黑"/>
          <w:lang w:bidi="ar"/>
        </w:rPr>
        <w:tab/>
        <w:t>的项目 c可以选，b--&gt;[0-9]；c存在b为0，插入；c存在b不为0，删除</w:t>
      </w:r>
      <w:r>
        <w:rPr>
          <w:rFonts w:ascii="微软雅黑" w:eastAsia="微软雅黑" w:hAnsi="微软雅黑" w:cs="微软雅黑"/>
          <w:lang w:bidi="ar"/>
        </w:rPr>
        <w:tab/>
        <w:t>插入；c不存在，删除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JS中的所有function用途：作构造对象抑或是执行一个过程例：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var ClassName = function(v){ </w:t>
      </w:r>
      <w:r>
        <w:rPr>
          <w:rFonts w:ascii="微软雅黑" w:eastAsia="微软雅黑" w:hAnsi="微软雅黑" w:cs="微软雅黑"/>
          <w:lang w:bidi="ar"/>
        </w:rPr>
        <w:br/>
        <w:t xml:space="preserve">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this.value=v; </w:t>
      </w:r>
      <w:r>
        <w:rPr>
          <w:rFonts w:ascii="微软雅黑" w:eastAsia="微软雅黑" w:hAnsi="微软雅黑" w:cs="微软雅黑"/>
          <w:lang w:bidi="ar"/>
        </w:rPr>
        <w:br/>
        <w:t xml:space="preserve">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this.getValue=function(){ </w:t>
      </w:r>
      <w:r>
        <w:rPr>
          <w:rFonts w:ascii="微软雅黑" w:eastAsia="微软雅黑" w:hAnsi="微软雅黑" w:cs="微软雅黑"/>
          <w:lang w:bidi="ar"/>
        </w:rPr>
        <w:br/>
        <w:t xml:space="preserve">    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return this.value; </w:t>
      </w:r>
      <w:r>
        <w:rPr>
          <w:rFonts w:ascii="微软雅黑" w:eastAsia="微软雅黑" w:hAnsi="微软雅黑" w:cs="微软雅黑"/>
          <w:lang w:bidi="ar"/>
        </w:rPr>
        <w:br/>
        <w:t xml:space="preserve">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} </w:t>
      </w:r>
      <w:r>
        <w:rPr>
          <w:rFonts w:ascii="微软雅黑" w:eastAsia="微软雅黑" w:hAnsi="微软雅黑" w:cs="微软雅黑"/>
          <w:lang w:bidi="ar"/>
        </w:rPr>
        <w:br/>
        <w:t xml:space="preserve">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this.setValue=function(v){ </w:t>
      </w:r>
      <w:r>
        <w:rPr>
          <w:rFonts w:ascii="微软雅黑" w:eastAsia="微软雅黑" w:hAnsi="微软雅黑" w:cs="微软雅黑"/>
          <w:lang w:bidi="ar"/>
        </w:rPr>
        <w:br/>
        <w:t xml:space="preserve">    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this.value=v; </w:t>
      </w:r>
      <w:r>
        <w:rPr>
          <w:rFonts w:ascii="微软雅黑" w:eastAsia="微软雅黑" w:hAnsi="微软雅黑" w:cs="微软雅黑"/>
          <w:lang w:bidi="ar"/>
        </w:rPr>
        <w:br/>
        <w:t xml:space="preserve">    </w:t>
      </w:r>
      <w:r>
        <w:rPr>
          <w:rFonts w:ascii="微软雅黑" w:eastAsia="微软雅黑" w:hAnsi="微软雅黑" w:cs="微软雅黑"/>
          <w:lang w:bidi="ar"/>
        </w:rPr>
        <w:tab/>
      </w:r>
      <w:r>
        <w:rPr>
          <w:rFonts w:ascii="微软雅黑" w:eastAsia="微软雅黑" w:hAnsi="微软雅黑" w:cs="微软雅黑"/>
          <w:lang w:bidi="ar"/>
        </w:rPr>
        <w:tab/>
        <w:t xml:space="preserve">} </w:t>
      </w:r>
      <w:r>
        <w:rPr>
          <w:rFonts w:ascii="微软雅黑" w:eastAsia="微软雅黑" w:hAnsi="微软雅黑" w:cs="微软雅黑"/>
          <w:lang w:bidi="ar"/>
        </w:rPr>
        <w:br/>
      </w:r>
      <w:r>
        <w:rPr>
          <w:rFonts w:ascii="微软雅黑" w:eastAsia="微软雅黑" w:hAnsi="微软雅黑" w:cs="微软雅黑"/>
          <w:lang w:bidi="ar"/>
        </w:rPr>
        <w:tab/>
        <w:t xml:space="preserve">}             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var objectName1 = new ClassName(“a”);//得到一个对象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var objectName2 = ClassName(“b”);//得到一个对象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ss隐藏button、input文字：text.indent=“-999px”；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FF0000"/>
          <w:lang w:bidi="ar"/>
        </w:rPr>
      </w:pPr>
      <w:r>
        <w:rPr>
          <w:rFonts w:ascii="微软雅黑" w:eastAsia="微软雅黑" w:hAnsi="微软雅黑" w:cs="微软雅黑"/>
          <w:color w:val="FF0000"/>
          <w:lang w:bidi="ar"/>
        </w:rPr>
        <w:lastRenderedPageBreak/>
        <w:t xml:space="preserve">根据数组对象中的某个属性大小排序 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color w:val="FF0000"/>
          <w:lang w:bidi="ar"/>
        </w:rPr>
      </w:pPr>
      <w:r>
        <w:rPr>
          <w:rFonts w:ascii="微软雅黑" w:eastAsia="微软雅黑" w:hAnsi="微软雅黑" w:cs="微软雅黑"/>
          <w:color w:val="FF0000"/>
          <w:lang w:bidi="ar"/>
        </w:rPr>
        <w:t>sort(a)方法主要是用于对数组进行排序；参数a必须是函数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去除string字符串中的空格：/\s*/g；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FF0000"/>
          <w:lang w:bidi="ar"/>
        </w:rPr>
      </w:pPr>
      <w:r>
        <w:rPr>
          <w:rFonts w:ascii="微软雅黑" w:eastAsia="微软雅黑" w:hAnsi="微软雅黑" w:cs="微软雅黑"/>
          <w:color w:val="FF0000"/>
          <w:lang w:bidi="ar"/>
        </w:rPr>
        <w:t>Navigator.geolocation地理位置对象；</w:t>
      </w:r>
      <w:r>
        <w:rPr>
          <w:rFonts w:ascii="微软雅黑" w:eastAsia="微软雅黑" w:hAnsi="微软雅黑" w:cs="微软雅黑"/>
          <w:color w:val="FF0000"/>
          <w:lang w:bidi="ar"/>
        </w:rPr>
        <w:tab/>
      </w:r>
      <w:r>
        <w:rPr>
          <w:rFonts w:ascii="微软雅黑" w:eastAsia="微软雅黑" w:hAnsi="微软雅黑" w:cs="微软雅黑"/>
          <w:color w:val="FF0000"/>
          <w:lang w:bidi="ar"/>
        </w:rPr>
        <w:tab/>
        <w:t>navigator.geolocation.getCurrentPosition(successCallback，</w:t>
      </w:r>
      <w:r>
        <w:rPr>
          <w:rFonts w:ascii="微软雅黑" w:eastAsia="微软雅黑" w:hAnsi="微软雅黑" w:cs="微软雅黑"/>
          <w:color w:val="FF0000"/>
          <w:lang w:bidi="ar"/>
        </w:rPr>
        <w:tab/>
      </w:r>
      <w:r>
        <w:rPr>
          <w:rFonts w:ascii="微软雅黑" w:eastAsia="微软雅黑" w:hAnsi="微软雅黑" w:cs="微软雅黑"/>
          <w:color w:val="FF0000"/>
          <w:lang w:bidi="ar"/>
        </w:rPr>
        <w:tab/>
        <w:t>failCallback); 获取当前位置，获取成功返回position参数，失败返回error</w:t>
      </w:r>
      <w:r>
        <w:rPr>
          <w:rFonts w:ascii="微软雅黑" w:eastAsia="微软雅黑" w:hAnsi="微软雅黑" w:cs="微软雅黑"/>
          <w:color w:val="FF0000"/>
          <w:lang w:bidi="ar"/>
        </w:rPr>
        <w:tab/>
        <w:t xml:space="preserve">参数，position参数的coords属性包含当前位置的经纬度；error的code </w:t>
      </w:r>
      <w:r>
        <w:rPr>
          <w:rFonts w:ascii="微软雅黑" w:eastAsia="微软雅黑" w:hAnsi="微软雅黑" w:cs="微软雅黑"/>
          <w:color w:val="FF0000"/>
          <w:lang w:bidi="ar"/>
        </w:rPr>
        <w:tab/>
        <w:t>属性是返回的错误信息，有四个值：PERMISSION_DENIED拒绝请求；</w:t>
      </w:r>
      <w:r>
        <w:rPr>
          <w:rFonts w:ascii="微软雅黑" w:eastAsia="微软雅黑" w:hAnsi="微软雅黑" w:cs="微软雅黑"/>
          <w:color w:val="FF0000"/>
          <w:lang w:bidi="ar"/>
        </w:rPr>
        <w:tab/>
        <w:t>POSITION_UNAVAILABLE地址不可用；TIMEOUT请求超时；</w:t>
      </w:r>
      <w:r>
        <w:rPr>
          <w:rFonts w:ascii="微软雅黑" w:eastAsia="微软雅黑" w:hAnsi="微软雅黑" w:cs="微软雅黑"/>
          <w:color w:val="FF0000"/>
          <w:lang w:bidi="ar"/>
        </w:rPr>
        <w:tab/>
        <w:t>UNKNOWN_ERROR未知错误；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HTML5 web本地存储 判断是否支持 if(typeof (Storage) != undefined)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Localstorage/sessionstorage方法：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setitem(key,value)/getitem(key)/removeitem(key)/key(key)/clear()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 xml:space="preserve">本地存储数据方法二：html5 web sql 方法：openDatabase(a,b,c,d,e) 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--&gt;a：数据库名；b：版本号（随意写，一般1.0）；c：内容描述；d：数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据库大小；e：回调函数 ；  transaction(function(tx){})； executeSql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（a,b,c,d）--&gt;a：sql语句；b：插入到sql语句中的问号所在处的字符串数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据；c：成功时执行的回调函数function（tx，results） tx和执行的结果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result：查询出来的数据集。其数据类型为 SQLResultSet类型的 rows 是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数据集的“行” ，rows 有两个属性：length、item 。故，获取查询结果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的某一行某一列的值 ：results.rows.item(i).xx ；d：失败时执行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的回调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函数。返回两个参数：tx和失败的错误信息。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Server send event： html5服务器发送事件EventSource（xx） 对象用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于接收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服务器发送事件通知--&gt;xx必须是纯服务器文本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 xml:space="preserve">$.fn.extend(obj)--&gt;对象方法  例：$.fn.extend({ fun:function(){ </w:t>
      </w:r>
      <w:r>
        <w:rPr>
          <w:rFonts w:ascii="微软雅黑" w:eastAsia="微软雅黑" w:hAnsi="微软雅黑" w:cs="微软雅黑"/>
          <w:color w:val="FF0000"/>
          <w:lang w:bidi="ar"/>
        </w:rPr>
        <w:t>this为</w:t>
      </w:r>
      <w:r>
        <w:rPr>
          <w:rFonts w:ascii="微软雅黑" w:eastAsia="微软雅黑" w:hAnsi="微软雅黑" w:cs="微软雅黑"/>
          <w:color w:val="FF0000"/>
          <w:lang w:bidi="ar"/>
        </w:rPr>
        <w:tab/>
        <w:t>jQuery对象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}}) --&gt;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$(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‘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xx</w:t>
      </w:r>
      <w:r>
        <w:rPr>
          <w:rFonts w:ascii="微软雅黑" w:eastAsia="微软雅黑" w:hAnsi="微软雅黑" w:cs="微软雅黑" w:hint="default"/>
          <w:color w:val="000000" w:themeColor="text1"/>
          <w:lang w:bidi="ar"/>
        </w:rPr>
        <w:t>’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>).fun()；$.extend(obj)--&gt;全局函数 例：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$.each();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字符间距：letter-spacing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如果不需要子元素继承父元素的透明属性：不要单独设置背景色和透明值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--&gt;background：#fff;；opacity：0.7; ==&gt;background-olor：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rgba(255,255,255,0.7)；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Mysql数据类型varchar（num）num是数字，对传入的数据字符数进行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限制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lastRenderedPageBreak/>
        <w:t>Json.stringify()方法，在ie9以下的浏览器不支持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微信扫描的二维码如果没有协议字段，微信是无法打开这个网址的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删除自定义对象的属性：delete obj.xx；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跨域请求已知晓的解决方案：</w:t>
      </w:r>
    </w:p>
    <w:p w:rsidR="008D5B86" w:rsidRDefault="00D9271B">
      <w:pPr>
        <w:ind w:firstLine="480"/>
        <w:rPr>
          <w:rFonts w:ascii="微软雅黑" w:eastAsia="微软雅黑" w:hAnsi="微软雅黑" w:cs="微软雅黑" w:hint="default"/>
          <w:color w:val="000000" w:themeColor="text1"/>
          <w:lang w:bidi="ar"/>
        </w:rPr>
      </w:pPr>
      <w:r>
        <w:rPr>
          <w:rFonts w:ascii="微软雅黑" w:eastAsia="微软雅黑" w:hAnsi="微软雅黑" w:cs="微软雅黑"/>
          <w:color w:val="000000" w:themeColor="text1"/>
          <w:lang w:bidi="ar"/>
        </w:rPr>
        <w:t>Jsonp和$.getJSON： 前台需要和后台商定传入的回调函数参数名称，原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理：请求JavaScript代码不会产生跨域问题，把请求的数据传入函数中，返</w:t>
      </w:r>
      <w:r>
        <w:rPr>
          <w:rFonts w:ascii="微软雅黑" w:eastAsia="微软雅黑" w:hAnsi="微软雅黑" w:cs="微软雅黑"/>
          <w:color w:val="000000" w:themeColor="text1"/>
          <w:lang w:bidi="ar"/>
        </w:rPr>
        <w:tab/>
        <w:t>回浏览器，浏览器就会识别</w:t>
      </w:r>
    </w:p>
    <w:p w:rsidR="008D5B86" w:rsidRDefault="00D9271B">
      <w:pPr>
        <w:ind w:firstLine="480"/>
        <w:rPr>
          <w:rFonts w:ascii="微软雅黑" w:eastAsia="微软雅黑" w:hAnsi="微软雅黑" w:cs="微软雅黑" w:hint="default"/>
          <w:color w:val="C00000"/>
          <w:lang w:bidi="ar"/>
        </w:rPr>
      </w:pPr>
      <w:r>
        <w:rPr>
          <w:rFonts w:ascii="微软雅黑" w:eastAsia="微软雅黑" w:hAnsi="微软雅黑" w:cs="微软雅黑"/>
          <w:color w:val="C00000"/>
          <w:lang w:bidi="ar"/>
        </w:rPr>
        <w:t>跨域问题的产生：如果请求的源与发送请求的源不在统一域名下，浏览器会</w:t>
      </w:r>
      <w:r>
        <w:rPr>
          <w:rFonts w:ascii="微软雅黑" w:eastAsia="微软雅黑" w:hAnsi="微软雅黑" w:cs="微软雅黑"/>
          <w:color w:val="C00000"/>
          <w:lang w:bidi="ar"/>
        </w:rPr>
        <w:tab/>
        <w:t>拒绝处理服务器返回的数据或者服务器禁止浏览器访问，这就是跨域问题</w:t>
      </w:r>
    </w:p>
    <w:p w:rsidR="008D5B86" w:rsidRDefault="00D9271B">
      <w:pPr>
        <w:numPr>
          <w:ilvl w:val="0"/>
          <w:numId w:val="5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git客户端和github客户端是不一样的，git命令行：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打开git bash先初始化：git init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获取github远程分支：git fetch origin master : test 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删除github远程分支：git push origin :test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合并分支：git merge test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本地创建分支：git branch test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本地删除分支：git branch -d test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本地删除origin：git remote rm origin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查看本地仓库的对应简称：git remote -v ：fetch 这行表示以后默认是</w:t>
      </w:r>
      <w:r>
        <w:rPr>
          <w:rFonts w:ascii="微软雅黑" w:eastAsia="微软雅黑" w:hAnsi="微软雅黑" w:cs="微软雅黑"/>
          <w:lang w:bidi="ar"/>
        </w:rPr>
        <w:tab/>
        <w:t>从这行记录所代表的分支下同步远程库；push 这行表示以后默认是把</w:t>
      </w:r>
      <w:r>
        <w:rPr>
          <w:rFonts w:ascii="微软雅黑" w:eastAsia="微软雅黑" w:hAnsi="微软雅黑" w:cs="微软雅黑"/>
          <w:lang w:bidi="ar"/>
        </w:rPr>
        <w:tab/>
        <w:t>本地信息同步到这行记录所代表的分支下</w:t>
      </w:r>
    </w:p>
    <w:p w:rsidR="008D5B86" w:rsidRDefault="00D9271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把本地项目添加到远程仓库：remote add origin  </w:t>
      </w:r>
      <w:r>
        <w:rPr>
          <w:rFonts w:ascii="微软雅黑" w:eastAsia="微软雅黑" w:hAnsi="微软雅黑" w:cs="微软雅黑"/>
          <w:lang w:bidi="ar"/>
        </w:rPr>
        <w:tab/>
      </w:r>
      <w:hyperlink r:id="rId12" w:history="1">
        <w:r>
          <w:rPr>
            <w:rStyle w:val="a4"/>
            <w:rFonts w:ascii="微软雅黑" w:eastAsia="微软雅黑" w:hAnsi="微软雅黑" w:cs="微软雅黑"/>
            <w:lang w:bidi="ar"/>
          </w:rPr>
          <w:t>git@github.com:Lizhihuidb/Chenxi.git</w:t>
        </w:r>
      </w:hyperlink>
    </w:p>
    <w:p w:rsidR="00B758BB" w:rsidRDefault="00B758BB">
      <w:pPr>
        <w:numPr>
          <w:ilvl w:val="0"/>
          <w:numId w:val="6"/>
        </w:numPr>
        <w:ind w:left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github 设置添加ssh步骤，git客户端输入：</w:t>
      </w:r>
    </w:p>
    <w:p w:rsidR="00B758BB" w:rsidRDefault="00B758BB" w:rsidP="00B758BB">
      <w:pPr>
        <w:ind w:left="84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a、cd ~/.ssh </w:t>
      </w:r>
    </w:p>
    <w:p w:rsidR="00B758BB" w:rsidRDefault="00B758BB" w:rsidP="00B758BB">
      <w:pPr>
        <w:ind w:left="84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b、ls  ---&gt; a和b这两个步骤测试是否已有ssh公钥</w:t>
      </w:r>
    </w:p>
    <w:p w:rsidR="00B758BB" w:rsidRDefault="00B758BB" w:rsidP="00B758BB">
      <w:pPr>
        <w:ind w:left="84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c、ssh-keygen </w:t>
      </w:r>
      <w:r>
        <w:rPr>
          <w:rFonts w:ascii="微软雅黑" w:eastAsia="微软雅黑" w:hAnsi="微软雅黑" w:cs="微软雅黑" w:hint="default"/>
          <w:lang w:bidi="ar"/>
        </w:rPr>
        <w:t>–</w:t>
      </w:r>
      <w:r>
        <w:rPr>
          <w:rFonts w:ascii="微软雅黑" w:eastAsia="微软雅黑" w:hAnsi="微软雅黑" w:cs="微软雅黑"/>
          <w:lang w:bidi="ar"/>
        </w:rPr>
        <w:t xml:space="preserve">t ras </w:t>
      </w:r>
      <w:r>
        <w:rPr>
          <w:rFonts w:ascii="微软雅黑" w:eastAsia="微软雅黑" w:hAnsi="微软雅黑" w:cs="微软雅黑" w:hint="default"/>
          <w:lang w:bidi="ar"/>
        </w:rPr>
        <w:t>–</w:t>
      </w:r>
      <w:r>
        <w:rPr>
          <w:rFonts w:ascii="微软雅黑" w:eastAsia="微软雅黑" w:hAnsi="微软雅黑" w:cs="微软雅黑"/>
          <w:lang w:bidi="ar"/>
        </w:rPr>
        <w:t xml:space="preserve">C </w:t>
      </w:r>
      <w:hyperlink r:id="rId13" w:history="1">
        <w:r w:rsidRPr="0036416A">
          <w:rPr>
            <w:rStyle w:val="a4"/>
            <w:rFonts w:ascii="微软雅黑" w:eastAsia="微软雅黑" w:hAnsi="微软雅黑" w:cs="微软雅黑"/>
            <w:lang w:bidi="ar"/>
          </w:rPr>
          <w:t>xxx@xx.xx</w:t>
        </w:r>
      </w:hyperlink>
      <w:r>
        <w:rPr>
          <w:rFonts w:ascii="微软雅黑" w:eastAsia="微软雅黑" w:hAnsi="微软雅黑" w:cs="微软雅黑"/>
          <w:lang w:bidi="ar"/>
        </w:rPr>
        <w:t xml:space="preserve"> -----&gt; 生成ssh公钥</w:t>
      </w:r>
    </w:p>
    <w:p w:rsidR="00B758BB" w:rsidRDefault="00B758BB" w:rsidP="00B758BB">
      <w:pPr>
        <w:ind w:left="84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ab/>
        <w:t>-t : 指定公钥类型，默认 ras</w:t>
      </w:r>
    </w:p>
    <w:p w:rsidR="003D2ACB" w:rsidRDefault="003D2ACB" w:rsidP="00B758BB">
      <w:pPr>
        <w:ind w:left="84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ab/>
        <w:t>-c：</w:t>
      </w:r>
      <w:r w:rsidR="007B11D9">
        <w:rPr>
          <w:rFonts w:ascii="微软雅黑" w:eastAsia="微软雅黑" w:hAnsi="微软雅黑" w:cs="微软雅黑"/>
          <w:lang w:bidi="ar"/>
        </w:rPr>
        <w:t>注释文字 例如：邮箱</w:t>
      </w:r>
    </w:p>
    <w:p w:rsidR="007B11D9" w:rsidRPr="00B758BB" w:rsidRDefault="007B11D9" w:rsidP="00B758BB">
      <w:pPr>
        <w:ind w:left="84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ab/>
        <w:t>-f：生成公钥的文件名，不指定会用默认的 id_ras.pub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Ie提供的语法，用于判断ie浏览器：&lt;!--[if lt IE 9]&gt;...&lt;![endif]--&gt;</w:t>
      </w:r>
    </w:p>
    <w:p w:rsidR="008D5B86" w:rsidRDefault="00D9271B">
      <w:p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</w:t>
      </w:r>
      <w:r>
        <w:rPr>
          <w:rFonts w:ascii="微软雅黑" w:eastAsia="微软雅黑" w:hAnsi="微软雅黑" w:cs="微软雅黑"/>
          <w:lang w:bidi="ar"/>
        </w:rPr>
        <w:tab/>
        <w:t xml:space="preserve"> lte--&gt;less than or equal / gte--&gt; greater than or equal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Ie event 事件：window.event.srcElement = event.target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阻止冒泡事件：window.event.cancelBubble =event.stopPropagation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lastRenderedPageBreak/>
        <w:t xml:space="preserve">阻止默认事件：window.event.returnValue = </w:t>
      </w:r>
      <w:r>
        <w:rPr>
          <w:rFonts w:ascii="微软雅黑" w:eastAsia="微软雅黑" w:hAnsi="微软雅黑" w:cs="微软雅黑" w:hint="default"/>
          <w:lang w:bidi="ar"/>
        </w:rPr>
        <w:t>“</w:t>
      </w:r>
      <w:r>
        <w:rPr>
          <w:rFonts w:ascii="微软雅黑" w:eastAsia="微软雅黑" w:hAnsi="微软雅黑" w:cs="微软雅黑"/>
          <w:lang w:bidi="ar"/>
        </w:rPr>
        <w:t xml:space="preserve">false”== </w:t>
      </w:r>
      <w:r>
        <w:rPr>
          <w:rFonts w:ascii="微软雅黑" w:eastAsia="微软雅黑" w:hAnsi="微软雅黑" w:cs="微软雅黑"/>
          <w:lang w:bidi="ar"/>
        </w:rPr>
        <w:tab/>
        <w:t>event.preventDefault；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文字垂直居中：父元素--&gt; display:table-cell；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渐变css属性：background：radial-gradient(位置、形状、开始色，中</w:t>
      </w:r>
      <w:r>
        <w:rPr>
          <w:rFonts w:ascii="微软雅黑" w:eastAsia="微软雅黑" w:hAnsi="微软雅黑" w:cs="微软雅黑"/>
          <w:lang w:bidi="ar"/>
        </w:rPr>
        <w:tab/>
        <w:t>间色、结尾色)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Sublime text 编译sass 插件：sass build --&gt; 快捷键：ctrl + b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SASS + COMPASS ：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第一步配置：在当前目录，compass create XXX --&gt;新建compass项目；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第二步配置：在config.rb文件配置参数（路径）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 xml:space="preserve"> 第三步配置：编写sass文件，compass compile--&gt;编译文件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ompass命令：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ompass compile --output-style compressed--&gt;编译并压缩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ompass compile --force--&gt; 重新编译未改动文件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ompass clean --&gt;删除编译的css 文件</w:t>
      </w:r>
    </w:p>
    <w:p w:rsidR="008D5B86" w:rsidRDefault="00D9271B">
      <w:pPr>
        <w:ind w:firstLine="420"/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ompass watch --&gt; 监听sass文件并自动编译文件</w:t>
      </w:r>
    </w:p>
    <w:p w:rsidR="008D5B86" w:rsidRDefault="00D9271B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c:\windows\system32\drivers\etc  Hosts文件主要作用是定义IP地址</w:t>
      </w:r>
      <w:r>
        <w:rPr>
          <w:rFonts w:ascii="微软雅黑" w:eastAsia="微软雅黑" w:hAnsi="微软雅黑" w:cs="微软雅黑"/>
          <w:lang w:bidi="ar"/>
        </w:rPr>
        <w:tab/>
        <w:t>和主机名的映射关系，是一个映射IP地址和主机名的规定</w:t>
      </w:r>
    </w:p>
    <w:p w:rsidR="008D5B86" w:rsidRDefault="005F3FFF" w:rsidP="0062332C">
      <w:pPr>
        <w:numPr>
          <w:ilvl w:val="0"/>
          <w:numId w:val="7"/>
        </w:numPr>
        <w:rPr>
          <w:rFonts w:ascii="微软雅黑" w:eastAsia="微软雅黑" w:hAnsi="微软雅黑" w:cs="微软雅黑" w:hint="default"/>
          <w:lang w:bidi="ar"/>
        </w:rPr>
      </w:pPr>
      <w:r>
        <w:rPr>
          <w:rFonts w:ascii="微软雅黑" w:eastAsia="微软雅黑" w:hAnsi="微软雅黑" w:cs="微软雅黑"/>
          <w:lang w:bidi="ar"/>
        </w:rPr>
        <w:t>sublime text 添加到系统环境变量path，把sublime.exe程序所在目录的      路径复制到path系统变量名中</w:t>
      </w:r>
      <w:r w:rsidR="0062332C">
        <w:rPr>
          <w:rFonts w:ascii="微软雅黑" w:eastAsia="微软雅黑" w:hAnsi="微软雅黑" w:cs="微软雅黑"/>
          <w:lang w:bidi="ar"/>
        </w:rPr>
        <w:t xml:space="preserve">，检测是否配置成功：subl 命令打开sublime </w:t>
      </w:r>
    </w:p>
    <w:p w:rsidR="0062332C" w:rsidRPr="002C1A14" w:rsidRDefault="002C1A14" w:rsidP="002C1A14">
      <w:pPr>
        <w:rPr>
          <w:rFonts w:ascii="微软雅黑" w:eastAsia="微软雅黑" w:hAnsi="微软雅黑" w:cs="微软雅黑" w:hint="default"/>
          <w:color w:val="00B050"/>
          <w:sz w:val="36"/>
          <w:szCs w:val="36"/>
          <w:lang w:bidi="ar"/>
        </w:rPr>
      </w:pPr>
      <w:r w:rsidRPr="002C1A14">
        <w:rPr>
          <w:rFonts w:ascii="微软雅黑" w:eastAsia="微软雅黑" w:hAnsi="微软雅黑" w:cs="微软雅黑"/>
          <w:color w:val="00B050"/>
          <w:sz w:val="36"/>
          <w:szCs w:val="36"/>
          <w:lang w:bidi="ar"/>
        </w:rPr>
        <w:t>莫凡</w:t>
      </w:r>
    </w:p>
    <w:p w:rsidR="002C1A14" w:rsidRPr="007D151F" w:rsidRDefault="00E723C0" w:rsidP="007D151F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7D151F">
        <w:rPr>
          <w:rFonts w:ascii="微软雅黑" w:eastAsia="微软雅黑" w:hAnsi="微软雅黑" w:cs="微软雅黑"/>
          <w:sz w:val="18"/>
          <w:szCs w:val="18"/>
          <w:lang w:bidi="ar"/>
        </w:rPr>
        <w:t>命令行控制台：window</w:t>
      </w:r>
      <w:r w:rsidR="001C4B46" w:rsidRPr="007D151F">
        <w:rPr>
          <w:rFonts w:ascii="微软雅黑" w:eastAsia="微软雅黑" w:hAnsi="微软雅黑" w:cs="微软雅黑"/>
          <w:sz w:val="18"/>
          <w:szCs w:val="18"/>
          <w:lang w:bidi="ar"/>
        </w:rPr>
        <w:t>s</w:t>
      </w:r>
      <w:r w:rsidRPr="007D151F">
        <w:rPr>
          <w:rFonts w:ascii="微软雅黑" w:eastAsia="微软雅黑" w:hAnsi="微软雅黑" w:cs="微软雅黑"/>
          <w:sz w:val="18"/>
          <w:szCs w:val="18"/>
          <w:lang w:bidi="ar"/>
        </w:rPr>
        <w:t xml:space="preserve"> powershell</w:t>
      </w:r>
    </w:p>
    <w:p w:rsidR="007D151F" w:rsidRDefault="007D151F" w:rsidP="007D151F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7D151F">
        <w:rPr>
          <w:rFonts w:ascii="微软雅黑" w:eastAsia="微软雅黑" w:hAnsi="微软雅黑" w:cs="微软雅黑" w:hint="default"/>
          <w:sz w:val="18"/>
          <w:szCs w:val="18"/>
          <w:lang w:bidi="ar"/>
        </w:rPr>
        <w:t>SwitchyOmega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插件 chrome插件：vpn翻墙</w:t>
      </w:r>
      <w:r w:rsidR="00B61094">
        <w:rPr>
          <w:rFonts w:ascii="微软雅黑" w:eastAsia="微软雅黑" w:hAnsi="微软雅黑" w:cs="微软雅黑"/>
          <w:sz w:val="18"/>
          <w:szCs w:val="18"/>
          <w:lang w:bidi="ar"/>
        </w:rPr>
        <w:t>，下载文件之后直接拖到chrome浏览器中，就可以进行安装，然后在设置页面 新建场景模式，在 选择标准模式（PAC）</w:t>
      </w:r>
      <w:r w:rsidR="004804C9">
        <w:rPr>
          <w:rFonts w:ascii="微软雅黑" w:eastAsia="微软雅黑" w:hAnsi="微软雅黑" w:cs="微软雅黑"/>
          <w:sz w:val="18"/>
          <w:szCs w:val="18"/>
          <w:lang w:bidi="ar"/>
        </w:rPr>
        <w:t>，然后在浏览器中使用该代理</w:t>
      </w:r>
    </w:p>
    <w:p w:rsidR="00244116" w:rsidRPr="00244116" w:rsidRDefault="00244116" w:rsidP="00244116">
      <w:pPr>
        <w:ind w:left="36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244116">
        <w:rPr>
          <w:rFonts w:ascii="微软雅黑" w:eastAsia="微软雅黑" w:hAnsi="微软雅黑" w:cs="微软雅黑"/>
          <w:sz w:val="18"/>
          <w:szCs w:val="18"/>
          <w:lang w:bidi="ar"/>
        </w:rPr>
        <w:t>备用下载地址（</w:t>
      </w:r>
      <w:r w:rsidRPr="00244116">
        <w:rPr>
          <w:rFonts w:ascii="微软雅黑" w:eastAsia="微软雅黑" w:hAnsi="微软雅黑" w:cs="微软雅黑" w:hint="default"/>
          <w:sz w:val="18"/>
          <w:szCs w:val="18"/>
          <w:lang w:bidi="ar"/>
        </w:rPr>
        <w:t>GitHub）：https://github.com/FelisCatus/SwitchyOmega/releases</w:t>
      </w:r>
    </w:p>
    <w:p w:rsidR="008C0360" w:rsidRDefault="002E2B9B" w:rsidP="002E2B9B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2E2B9B">
        <w:rPr>
          <w:rFonts w:ascii="微软雅黑" w:eastAsia="微软雅黑" w:hAnsi="微软雅黑" w:cs="微软雅黑"/>
          <w:sz w:val="18"/>
          <w:szCs w:val="18"/>
          <w:lang w:bidi="ar"/>
        </w:rPr>
        <w:t>当</w:t>
      </w:r>
      <w:r w:rsidRPr="002E2B9B">
        <w:rPr>
          <w:rFonts w:ascii="微软雅黑" w:eastAsia="微软雅黑" w:hAnsi="微软雅黑" w:cs="微软雅黑" w:hint="default"/>
          <w:sz w:val="18"/>
          <w:szCs w:val="18"/>
          <w:lang w:bidi="ar"/>
        </w:rPr>
        <w:t xml:space="preserve"> v-if 与 v-for 一起使用时，v-for 具有比 v-if 更高的优先级</w:t>
      </w:r>
    </w:p>
    <w:p w:rsidR="004B4186" w:rsidRDefault="00E32C2E" w:rsidP="004B4186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E32C2E">
        <w:rPr>
          <w:rFonts w:ascii="微软雅黑" w:eastAsia="微软雅黑" w:hAnsi="微软雅黑" w:cs="微软雅黑" w:hint="default"/>
          <w:sz w:val="18"/>
          <w:szCs w:val="18"/>
          <w:lang w:bidi="ar"/>
        </w:rPr>
        <w:t>Object.keys()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 xml:space="preserve"> -----&gt; js 方法</w:t>
      </w:r>
    </w:p>
    <w:p w:rsidR="004B4186" w:rsidRDefault="004B4186" w:rsidP="004B4186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B4186">
        <w:rPr>
          <w:rFonts w:ascii="微软雅黑" w:eastAsia="微软雅黑" w:hAnsi="微软雅黑" w:cs="微软雅黑"/>
          <w:sz w:val="18"/>
          <w:szCs w:val="18"/>
          <w:lang w:bidi="ar"/>
        </w:rPr>
        <w:t>打开任何一个网页，浏览器会首先创建一个窗口，这个窗口就是一个</w:t>
      </w:r>
      <w:r w:rsidRPr="004B4186">
        <w:rPr>
          <w:rFonts w:ascii="微软雅黑" w:eastAsia="微软雅黑" w:hAnsi="微软雅黑" w:cs="微软雅黑" w:hint="default"/>
          <w:sz w:val="18"/>
          <w:szCs w:val="18"/>
          <w:lang w:bidi="ar"/>
        </w:rPr>
        <w:t>window对象，也是js运行所依附的全局环境对象和全局作用域对象。self 指窗口本身，window对象的常用方法和函数都可以用self代替window</w:t>
      </w:r>
    </w:p>
    <w:p w:rsidR="004B4186" w:rsidRDefault="006432BC" w:rsidP="006432BC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6432BC">
        <w:rPr>
          <w:rFonts w:ascii="微软雅黑" w:eastAsia="微软雅黑" w:hAnsi="微软雅黑" w:cs="微软雅黑" w:hint="default"/>
          <w:sz w:val="18"/>
          <w:szCs w:val="18"/>
          <w:lang w:bidi="ar"/>
        </w:rPr>
        <w:t>window.requestAnimationFrame(callback)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 xml:space="preserve"> 浏览器自带定时刷新页面的方法</w:t>
      </w:r>
      <w:r w:rsidR="004179F2">
        <w:rPr>
          <w:rFonts w:ascii="微软雅黑" w:eastAsia="微软雅黑" w:hAnsi="微软雅黑" w:cs="微软雅黑"/>
          <w:sz w:val="18"/>
          <w:szCs w:val="18"/>
          <w:lang w:bidi="ar"/>
        </w:rPr>
        <w:t>，callback回调函数，在刷新之前执行的函数</w:t>
      </w:r>
    </w:p>
    <w:p w:rsidR="006432BC" w:rsidRDefault="000D4740" w:rsidP="006432BC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>
        <w:rPr>
          <w:rFonts w:ascii="微软雅黑" w:eastAsia="微软雅黑" w:hAnsi="微软雅黑" w:cs="微软雅黑"/>
          <w:sz w:val="18"/>
          <w:szCs w:val="18"/>
          <w:lang w:bidi="ar"/>
        </w:rPr>
        <w:t>丢弃本地修改 git checkout .</w:t>
      </w:r>
    </w:p>
    <w:p w:rsidR="00F919A5" w:rsidRDefault="00F919A5" w:rsidP="00F919A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F919A5">
        <w:rPr>
          <w:rFonts w:ascii="微软雅黑" w:eastAsia="微软雅黑" w:hAnsi="微软雅黑" w:cs="微软雅黑" w:hint="default"/>
          <w:sz w:val="18"/>
          <w:szCs w:val="18"/>
          <w:lang w:bidi="ar"/>
        </w:rPr>
        <w:t>contex</w:t>
      </w:r>
      <w:r w:rsidR="00813829">
        <w:rPr>
          <w:rFonts w:ascii="微软雅黑" w:eastAsia="微软雅黑" w:hAnsi="微软雅黑" w:cs="微软雅黑" w:hint="default"/>
          <w:sz w:val="18"/>
          <w:szCs w:val="18"/>
          <w:lang w:bidi="ar"/>
        </w:rPr>
        <w:t>t.drawImage(currentImage, 0, 0)</w:t>
      </w:r>
      <w:r w:rsidR="00813829">
        <w:rPr>
          <w:rFonts w:ascii="微软雅黑" w:eastAsia="微软雅黑" w:hAnsi="微软雅黑" w:cs="微软雅黑"/>
          <w:sz w:val="18"/>
          <w:szCs w:val="18"/>
          <w:lang w:bidi="ar"/>
        </w:rPr>
        <w:t xml:space="preserve">   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用纹理画动画</w:t>
      </w:r>
      <w:r w:rsidR="001124B7">
        <w:rPr>
          <w:rFonts w:ascii="微软雅黑" w:eastAsia="微软雅黑" w:hAnsi="微软雅黑" w:cs="微软雅黑"/>
          <w:sz w:val="18"/>
          <w:szCs w:val="18"/>
          <w:lang w:bidi="ar"/>
        </w:rPr>
        <w:t xml:space="preserve"> ！！！！！待理解</w:t>
      </w:r>
    </w:p>
    <w:p w:rsidR="001124B7" w:rsidRDefault="001124B7" w:rsidP="00F919A5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>
        <w:rPr>
          <w:rFonts w:ascii="微软雅黑" w:eastAsia="微软雅黑" w:hAnsi="微软雅黑" w:cs="微软雅黑"/>
          <w:sz w:val="18"/>
          <w:szCs w:val="18"/>
          <w:lang w:bidi="ar"/>
        </w:rPr>
        <w:t xml:space="preserve">canvas </w:t>
      </w:r>
      <w:r w:rsidR="00254803">
        <w:rPr>
          <w:rFonts w:ascii="微软雅黑" w:eastAsia="微软雅黑" w:hAnsi="微软雅黑" w:cs="微软雅黑"/>
          <w:sz w:val="18"/>
          <w:szCs w:val="18"/>
          <w:lang w:bidi="ar"/>
        </w:rPr>
        <w:t>行内定义的的 width \ height 是定义的画布分辨率，而canvas的宽和高需要在style中定义</w:t>
      </w:r>
    </w:p>
    <w:p w:rsidR="00F756C8" w:rsidRPr="004A2FC6" w:rsidRDefault="005D6C2B" w:rsidP="004A2FC6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hyperlink r:id="rId14" w:history="1">
        <w:r w:rsidR="004A2FC6" w:rsidRPr="004A2FC6">
          <w:rPr>
            <w:rStyle w:val="a4"/>
            <w:rFonts w:ascii="微软雅黑" w:eastAsia="微软雅黑" w:hAnsi="微软雅黑" w:cs="微软雅黑"/>
            <w:sz w:val="18"/>
            <w:szCs w:val="18"/>
            <w:lang w:bidi="ar"/>
          </w:rPr>
          <w:t>www.duotai.love</w:t>
        </w:r>
      </w:hyperlink>
      <w:r w:rsidR="00F756C8" w:rsidRPr="004A2FC6">
        <w:rPr>
          <w:rFonts w:ascii="微软雅黑" w:eastAsia="微软雅黑" w:hAnsi="微软雅黑" w:cs="微软雅黑"/>
          <w:sz w:val="18"/>
          <w:szCs w:val="18"/>
          <w:lang w:bidi="ar"/>
        </w:rPr>
        <w:t xml:space="preserve"> 客户端翻墙软件  账户：</w:t>
      </w:r>
      <w:r w:rsidR="004A2FC6" w:rsidRPr="004A2FC6">
        <w:rPr>
          <w:rFonts w:ascii="微软雅黑" w:eastAsia="微软雅黑" w:hAnsi="微软雅黑" w:cs="微软雅黑"/>
          <w:sz w:val="18"/>
          <w:szCs w:val="18"/>
          <w:lang w:bidi="ar"/>
        </w:rPr>
        <w:t xml:space="preserve">jhon@morefun.me </w:t>
      </w:r>
      <w:r w:rsidR="00C869F5">
        <w:rPr>
          <w:rFonts w:ascii="微软雅黑" w:eastAsia="微软雅黑" w:hAnsi="微软雅黑" w:cs="微软雅黑"/>
          <w:sz w:val="18"/>
          <w:szCs w:val="18"/>
          <w:lang w:bidi="ar"/>
        </w:rPr>
        <w:t>密码：liangjiao</w:t>
      </w:r>
    </w:p>
    <w:p w:rsidR="00DE2086" w:rsidRPr="004A5E7D" w:rsidRDefault="00DE2086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git config --system http.sslverify false</w:t>
      </w:r>
      <w:r w:rsidRPr="004A5E7D">
        <w:rPr>
          <w:rFonts w:ascii="微软雅黑" w:eastAsia="微软雅黑" w:hAnsi="微软雅黑" w:cs="微软雅黑"/>
          <w:sz w:val="18"/>
          <w:szCs w:val="18"/>
          <w:lang w:bidi="ar"/>
        </w:rPr>
        <w:t xml:space="preserve"> 不需要配置ssh key 公钥</w:t>
      </w:r>
    </w:p>
    <w:p w:rsidR="004A5E7D" w:rsidRP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commentRangeStart w:id="0"/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lastRenderedPageBreak/>
        <w:t>clientX和clientY属性：相对于视口的坐标；</w:t>
      </w:r>
    </w:p>
    <w:p w:rsidR="004A5E7D" w:rsidRP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identifier：标识触摸的唯一id；</w:t>
      </w:r>
    </w:p>
    <w:p w:rsidR="004A5E7D" w:rsidRP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pageX和pageY：相对于页面的坐标；</w:t>
      </w:r>
    </w:p>
    <w:p w:rsidR="004A5E7D" w:rsidRP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screenX和screenY：相对于屏幕的坐标；</w:t>
      </w:r>
    </w:p>
    <w:p w:rsidR="004A5E7D" w:rsidRP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radiusX和radiusY：能够包围用户和触摸平面的接触面的最小椭圆的水平轴(X轴)半径和垂直轴(Y轴)半径；</w:t>
      </w:r>
    </w:p>
    <w:p w:rsidR="004A5E7D" w:rsidRP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rotationAngle ：这个属性和 Touch.radiusX , Touch.radiusY一起, 描述了用户和触摸平面的接触面.</w:t>
      </w:r>
    </w:p>
    <w:p w:rsidR="004A5E7D" w:rsidRDefault="004A5E7D" w:rsidP="004A5E7D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r w:rsidRPr="004A5E7D">
        <w:rPr>
          <w:rFonts w:ascii="微软雅黑" w:eastAsia="微软雅黑" w:hAnsi="微软雅黑" w:cs="微软雅黑" w:hint="default"/>
          <w:sz w:val="18"/>
          <w:szCs w:val="18"/>
          <w:lang w:bidi="ar"/>
        </w:rPr>
        <w:t>force：返回这个 Touch 对象对应的手指挤压触摸平面的压力大小, 从0.0(没有压力)到1.0(最大压力)的浮点数.</w:t>
      </w:r>
      <w:commentRangeEnd w:id="0"/>
      <w:r>
        <w:rPr>
          <w:rStyle w:val="a7"/>
        </w:rPr>
        <w:commentReference w:id="0"/>
      </w:r>
    </w:p>
    <w:p w:rsidR="004A5E7D" w:rsidRDefault="00DE2DCC" w:rsidP="00DE2DCC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/>
          <w:sz w:val="18"/>
          <w:szCs w:val="18"/>
          <w:lang w:bidi="ar"/>
        </w:rPr>
      </w:pPr>
      <w:r>
        <w:rPr>
          <w:rFonts w:ascii="微软雅黑" w:eastAsia="微软雅黑" w:hAnsi="微软雅黑" w:cs="微软雅黑" w:hint="default"/>
          <w:sz w:val="18"/>
          <w:szCs w:val="18"/>
          <w:lang w:bidi="ar"/>
        </w:rPr>
        <w:t>A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pache服务器其发动不起来，报</w:t>
      </w:r>
      <w:r w:rsidRPr="00DE2DCC">
        <w:rPr>
          <w:rFonts w:ascii="微软雅黑" w:eastAsia="微软雅黑" w:hAnsi="微软雅黑" w:cs="微软雅黑" w:hint="default"/>
          <w:sz w:val="18"/>
          <w:szCs w:val="18"/>
          <w:lang w:bidi="ar"/>
        </w:rPr>
        <w:t>Apache shutdown unexpectedly.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的错误，不一定是端口被占用产生的错误，还有可能是httpd.conf配置文件中documentRoot的路径错误，运行 安装路径apache/bin/httpd.exe</w:t>
      </w:r>
      <w:r w:rsidR="005D6C2B">
        <w:rPr>
          <w:rFonts w:ascii="微软雅黑" w:eastAsia="微软雅黑" w:hAnsi="微软雅黑" w:cs="微软雅黑"/>
          <w:sz w:val="18"/>
          <w:szCs w:val="18"/>
          <w:lang w:bidi="ar"/>
        </w:rPr>
        <w:t>确定错误来源</w:t>
      </w:r>
    </w:p>
    <w:p w:rsidR="005D6C2B" w:rsidRPr="004A5E7D" w:rsidRDefault="005D6C2B" w:rsidP="00DE2DCC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cs="微软雅黑" w:hint="default"/>
          <w:sz w:val="18"/>
          <w:szCs w:val="18"/>
          <w:lang w:bidi="ar"/>
        </w:rPr>
      </w:pPr>
      <w:bookmarkStart w:id="1" w:name="_GoBack"/>
      <w:bookmarkEnd w:id="1"/>
    </w:p>
    <w:sectPr w:rsidR="005D6C2B" w:rsidRPr="004A5E7D">
      <w:pgSz w:w="11907" w:h="16839"/>
      <w:pgMar w:top="1440" w:right="1800" w:bottom="1440" w:left="1800" w:header="851" w:footer="992" w:gutter="0"/>
      <w:cols w: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7-06-05T15:37:00Z" w:initials="U">
    <w:p w:rsidR="004A5E7D" w:rsidRDefault="004A5E7D">
      <w:pPr>
        <w:pStyle w:val="a8"/>
        <w:rPr>
          <w:rFonts w:hint="default"/>
        </w:rPr>
      </w:pPr>
      <w:r>
        <w:rPr>
          <w:rStyle w:val="a7"/>
          <w:rFonts w:hint="default"/>
        </w:rPr>
        <w:annotationRef/>
      </w:r>
      <w:r>
        <w:t>移动端touch事件event对象的changeedTouches/touches/targetTouches属性对象的属性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6998"/>
    <w:multiLevelType w:val="hybridMultilevel"/>
    <w:tmpl w:val="AA32CA9C"/>
    <w:lvl w:ilvl="0" w:tplc="4C9EC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58BCB6"/>
    <w:multiLevelType w:val="singleLevel"/>
    <w:tmpl w:val="5858BCB6"/>
    <w:lvl w:ilvl="0">
      <w:start w:val="1"/>
      <w:numFmt w:val="decimal"/>
      <w:suff w:val="nothing"/>
      <w:lvlText w:val="%1、"/>
      <w:lvlJc w:val="left"/>
    </w:lvl>
  </w:abstractNum>
  <w:abstractNum w:abstractNumId="2">
    <w:nsid w:val="5858BCE2"/>
    <w:multiLevelType w:val="singleLevel"/>
    <w:tmpl w:val="5858BCE2"/>
    <w:lvl w:ilvl="0">
      <w:start w:val="1"/>
      <w:numFmt w:val="decimal"/>
      <w:suff w:val="nothing"/>
      <w:lvlText w:val="%1、"/>
      <w:lvlJc w:val="left"/>
    </w:lvl>
  </w:abstractNum>
  <w:abstractNum w:abstractNumId="3">
    <w:nsid w:val="586F4953"/>
    <w:multiLevelType w:val="singleLevel"/>
    <w:tmpl w:val="586F4953"/>
    <w:lvl w:ilvl="0">
      <w:start w:val="1"/>
      <w:numFmt w:val="decimal"/>
      <w:suff w:val="space"/>
      <w:lvlText w:val="%1."/>
      <w:lvlJc w:val="left"/>
    </w:lvl>
  </w:abstractNum>
  <w:abstractNum w:abstractNumId="4">
    <w:nsid w:val="586F4C6F"/>
    <w:multiLevelType w:val="singleLevel"/>
    <w:tmpl w:val="586F4C6F"/>
    <w:lvl w:ilvl="0">
      <w:start w:val="1"/>
      <w:numFmt w:val="decimal"/>
      <w:suff w:val="nothing"/>
      <w:lvlText w:val="%1、"/>
      <w:lvlJc w:val="left"/>
    </w:lvl>
  </w:abstractNum>
  <w:abstractNum w:abstractNumId="5">
    <w:nsid w:val="58848201"/>
    <w:multiLevelType w:val="multilevel"/>
    <w:tmpl w:val="58848201"/>
    <w:lvl w:ilvl="0">
      <w:start w:val="13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8CCC98B"/>
    <w:multiLevelType w:val="singleLevel"/>
    <w:tmpl w:val="58CCC98B"/>
    <w:lvl w:ilvl="0">
      <w:start w:val="1"/>
      <w:numFmt w:val="decimal"/>
      <w:suff w:val="nothing"/>
      <w:lvlText w:val="%1、"/>
      <w:lvlJc w:val="left"/>
    </w:lvl>
  </w:abstractNum>
  <w:abstractNum w:abstractNumId="7">
    <w:nsid w:val="58D09EA0"/>
    <w:multiLevelType w:val="singleLevel"/>
    <w:tmpl w:val="58D09EA0"/>
    <w:lvl w:ilvl="0">
      <w:start w:val="4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86"/>
    <w:rsid w:val="000433A9"/>
    <w:rsid w:val="000D4740"/>
    <w:rsid w:val="00106556"/>
    <w:rsid w:val="001124B7"/>
    <w:rsid w:val="001745A7"/>
    <w:rsid w:val="001C4B46"/>
    <w:rsid w:val="001E19BD"/>
    <w:rsid w:val="00244116"/>
    <w:rsid w:val="00254803"/>
    <w:rsid w:val="002721CA"/>
    <w:rsid w:val="0029086C"/>
    <w:rsid w:val="002C1A14"/>
    <w:rsid w:val="002D5919"/>
    <w:rsid w:val="002E2B9B"/>
    <w:rsid w:val="003341A1"/>
    <w:rsid w:val="003904CF"/>
    <w:rsid w:val="003D2ACB"/>
    <w:rsid w:val="004179F2"/>
    <w:rsid w:val="004804C9"/>
    <w:rsid w:val="00496C07"/>
    <w:rsid w:val="004A2FC6"/>
    <w:rsid w:val="004A5E7D"/>
    <w:rsid w:val="004B4186"/>
    <w:rsid w:val="0059213B"/>
    <w:rsid w:val="005D6C2B"/>
    <w:rsid w:val="005F3FFF"/>
    <w:rsid w:val="0062332C"/>
    <w:rsid w:val="00634703"/>
    <w:rsid w:val="006432BC"/>
    <w:rsid w:val="006C1A56"/>
    <w:rsid w:val="00704115"/>
    <w:rsid w:val="007B11D9"/>
    <w:rsid w:val="007D151F"/>
    <w:rsid w:val="00813829"/>
    <w:rsid w:val="00875439"/>
    <w:rsid w:val="008C0360"/>
    <w:rsid w:val="008D5B86"/>
    <w:rsid w:val="00984291"/>
    <w:rsid w:val="00AD3045"/>
    <w:rsid w:val="00B61094"/>
    <w:rsid w:val="00B758BB"/>
    <w:rsid w:val="00C869F5"/>
    <w:rsid w:val="00C9792E"/>
    <w:rsid w:val="00D9271B"/>
    <w:rsid w:val="00DE2086"/>
    <w:rsid w:val="00DE2DCC"/>
    <w:rsid w:val="00E32C2E"/>
    <w:rsid w:val="00E723C0"/>
    <w:rsid w:val="00F756C8"/>
    <w:rsid w:val="00F919A5"/>
    <w:rsid w:val="023A6D6C"/>
    <w:rsid w:val="024C71D8"/>
    <w:rsid w:val="02A362E1"/>
    <w:rsid w:val="02A478C4"/>
    <w:rsid w:val="02C020C5"/>
    <w:rsid w:val="02E41F3E"/>
    <w:rsid w:val="03163972"/>
    <w:rsid w:val="03974B26"/>
    <w:rsid w:val="03B95C89"/>
    <w:rsid w:val="03E17F88"/>
    <w:rsid w:val="0460792A"/>
    <w:rsid w:val="04D37AE2"/>
    <w:rsid w:val="04DF2729"/>
    <w:rsid w:val="04E61EDD"/>
    <w:rsid w:val="04EC1662"/>
    <w:rsid w:val="054C43A1"/>
    <w:rsid w:val="05774365"/>
    <w:rsid w:val="05781934"/>
    <w:rsid w:val="0645519B"/>
    <w:rsid w:val="074B6DFC"/>
    <w:rsid w:val="074D5D9F"/>
    <w:rsid w:val="07507E11"/>
    <w:rsid w:val="079D2023"/>
    <w:rsid w:val="079F39F9"/>
    <w:rsid w:val="087030D5"/>
    <w:rsid w:val="087928EA"/>
    <w:rsid w:val="089F6311"/>
    <w:rsid w:val="08C548F2"/>
    <w:rsid w:val="08DA604C"/>
    <w:rsid w:val="091A7F76"/>
    <w:rsid w:val="09EF3326"/>
    <w:rsid w:val="0A64498D"/>
    <w:rsid w:val="0A9662D5"/>
    <w:rsid w:val="0AB8070F"/>
    <w:rsid w:val="0ABD4402"/>
    <w:rsid w:val="0AD201FA"/>
    <w:rsid w:val="0AD63EB5"/>
    <w:rsid w:val="0B1F7CD9"/>
    <w:rsid w:val="0BF16855"/>
    <w:rsid w:val="0C1F274D"/>
    <w:rsid w:val="0C8930BD"/>
    <w:rsid w:val="0CE60C80"/>
    <w:rsid w:val="0D131021"/>
    <w:rsid w:val="0D6D0474"/>
    <w:rsid w:val="0DAB2EC9"/>
    <w:rsid w:val="0DF44ADA"/>
    <w:rsid w:val="0E2D2D1E"/>
    <w:rsid w:val="0E342B20"/>
    <w:rsid w:val="0E885804"/>
    <w:rsid w:val="0F89163C"/>
    <w:rsid w:val="100E0A8F"/>
    <w:rsid w:val="100F45B1"/>
    <w:rsid w:val="10243AB3"/>
    <w:rsid w:val="10740EDC"/>
    <w:rsid w:val="10A15D43"/>
    <w:rsid w:val="113511A9"/>
    <w:rsid w:val="11AF29E7"/>
    <w:rsid w:val="11E90112"/>
    <w:rsid w:val="12032228"/>
    <w:rsid w:val="12054213"/>
    <w:rsid w:val="12684D8B"/>
    <w:rsid w:val="1330077D"/>
    <w:rsid w:val="133879DB"/>
    <w:rsid w:val="139D1B00"/>
    <w:rsid w:val="13A4578B"/>
    <w:rsid w:val="13D03E3D"/>
    <w:rsid w:val="14942C6E"/>
    <w:rsid w:val="14CA1E99"/>
    <w:rsid w:val="14CE478F"/>
    <w:rsid w:val="15325473"/>
    <w:rsid w:val="16625B64"/>
    <w:rsid w:val="1694140D"/>
    <w:rsid w:val="16A318A6"/>
    <w:rsid w:val="16B63EC0"/>
    <w:rsid w:val="16FC25E7"/>
    <w:rsid w:val="17276AB9"/>
    <w:rsid w:val="174F4AF8"/>
    <w:rsid w:val="17623AA3"/>
    <w:rsid w:val="17991AE1"/>
    <w:rsid w:val="17B82C31"/>
    <w:rsid w:val="181603F4"/>
    <w:rsid w:val="19673D97"/>
    <w:rsid w:val="19D62703"/>
    <w:rsid w:val="19E432C5"/>
    <w:rsid w:val="1A981376"/>
    <w:rsid w:val="1ADD54EF"/>
    <w:rsid w:val="1B7057D6"/>
    <w:rsid w:val="1BB16AB6"/>
    <w:rsid w:val="1BB40BAD"/>
    <w:rsid w:val="1C195188"/>
    <w:rsid w:val="1C236533"/>
    <w:rsid w:val="1C257E2B"/>
    <w:rsid w:val="1C7D0148"/>
    <w:rsid w:val="1C7D417A"/>
    <w:rsid w:val="1C803E72"/>
    <w:rsid w:val="1CB03931"/>
    <w:rsid w:val="1CEF0C72"/>
    <w:rsid w:val="1D0A4628"/>
    <w:rsid w:val="1E2C3466"/>
    <w:rsid w:val="1E9B736F"/>
    <w:rsid w:val="1FC22B3F"/>
    <w:rsid w:val="1FC95FC8"/>
    <w:rsid w:val="207A60FB"/>
    <w:rsid w:val="20AE5481"/>
    <w:rsid w:val="20DA1037"/>
    <w:rsid w:val="20F330F1"/>
    <w:rsid w:val="212748AB"/>
    <w:rsid w:val="21B04220"/>
    <w:rsid w:val="21DC5F1D"/>
    <w:rsid w:val="21E50BB7"/>
    <w:rsid w:val="2214537C"/>
    <w:rsid w:val="226A4D8B"/>
    <w:rsid w:val="22E46F10"/>
    <w:rsid w:val="230566C1"/>
    <w:rsid w:val="230B4DCB"/>
    <w:rsid w:val="23246644"/>
    <w:rsid w:val="235A17FC"/>
    <w:rsid w:val="23621F37"/>
    <w:rsid w:val="23825654"/>
    <w:rsid w:val="23830D1C"/>
    <w:rsid w:val="24E31F19"/>
    <w:rsid w:val="24F25E7C"/>
    <w:rsid w:val="25204CF4"/>
    <w:rsid w:val="253E6D72"/>
    <w:rsid w:val="255C4D83"/>
    <w:rsid w:val="25CC77EF"/>
    <w:rsid w:val="25F321FF"/>
    <w:rsid w:val="26384FA9"/>
    <w:rsid w:val="263F6247"/>
    <w:rsid w:val="264B4F99"/>
    <w:rsid w:val="26597063"/>
    <w:rsid w:val="26991E91"/>
    <w:rsid w:val="26BD0DD7"/>
    <w:rsid w:val="26C839FC"/>
    <w:rsid w:val="270D36C0"/>
    <w:rsid w:val="271C7BCD"/>
    <w:rsid w:val="275954EF"/>
    <w:rsid w:val="27ED7D92"/>
    <w:rsid w:val="28B579C2"/>
    <w:rsid w:val="28BA5273"/>
    <w:rsid w:val="292734EF"/>
    <w:rsid w:val="29967EC4"/>
    <w:rsid w:val="2A013012"/>
    <w:rsid w:val="2A48565F"/>
    <w:rsid w:val="2A4A1FF9"/>
    <w:rsid w:val="2AE27E24"/>
    <w:rsid w:val="2AFA53BF"/>
    <w:rsid w:val="2B183BD3"/>
    <w:rsid w:val="2B1F04A2"/>
    <w:rsid w:val="2B212001"/>
    <w:rsid w:val="2B56612F"/>
    <w:rsid w:val="2BAA0D8A"/>
    <w:rsid w:val="2BC761BE"/>
    <w:rsid w:val="2BE63B75"/>
    <w:rsid w:val="2BF677CF"/>
    <w:rsid w:val="2BFC574F"/>
    <w:rsid w:val="2C3D022B"/>
    <w:rsid w:val="2CF1603E"/>
    <w:rsid w:val="2D110091"/>
    <w:rsid w:val="2D360E69"/>
    <w:rsid w:val="2D364F2A"/>
    <w:rsid w:val="2D747A3F"/>
    <w:rsid w:val="2E233D42"/>
    <w:rsid w:val="2F09461A"/>
    <w:rsid w:val="2F84542C"/>
    <w:rsid w:val="2FE16456"/>
    <w:rsid w:val="30187015"/>
    <w:rsid w:val="311E1496"/>
    <w:rsid w:val="312C1F66"/>
    <w:rsid w:val="315973C5"/>
    <w:rsid w:val="32225312"/>
    <w:rsid w:val="324545D0"/>
    <w:rsid w:val="32827C1C"/>
    <w:rsid w:val="328E74A4"/>
    <w:rsid w:val="32FD3CC0"/>
    <w:rsid w:val="33082DF1"/>
    <w:rsid w:val="3464041D"/>
    <w:rsid w:val="34717A44"/>
    <w:rsid w:val="34C6265F"/>
    <w:rsid w:val="34CB4266"/>
    <w:rsid w:val="354D6272"/>
    <w:rsid w:val="35E75A86"/>
    <w:rsid w:val="367258F2"/>
    <w:rsid w:val="36861B07"/>
    <w:rsid w:val="36986EB2"/>
    <w:rsid w:val="36CF24D1"/>
    <w:rsid w:val="36E11521"/>
    <w:rsid w:val="37152C10"/>
    <w:rsid w:val="3767236F"/>
    <w:rsid w:val="37AC23D9"/>
    <w:rsid w:val="38827C25"/>
    <w:rsid w:val="38AB6FB9"/>
    <w:rsid w:val="38BC2E99"/>
    <w:rsid w:val="39001F56"/>
    <w:rsid w:val="391953B6"/>
    <w:rsid w:val="39D64804"/>
    <w:rsid w:val="3A6E7369"/>
    <w:rsid w:val="3AA536BC"/>
    <w:rsid w:val="3AB371EC"/>
    <w:rsid w:val="3B166EBD"/>
    <w:rsid w:val="3BCE253E"/>
    <w:rsid w:val="3BDA7518"/>
    <w:rsid w:val="3BF55F36"/>
    <w:rsid w:val="3C5206E9"/>
    <w:rsid w:val="3C9321F2"/>
    <w:rsid w:val="3D5F41D4"/>
    <w:rsid w:val="3DCC4875"/>
    <w:rsid w:val="3E093225"/>
    <w:rsid w:val="3E39420F"/>
    <w:rsid w:val="3E8363B6"/>
    <w:rsid w:val="3EC513C6"/>
    <w:rsid w:val="3EED47E8"/>
    <w:rsid w:val="3F5B548E"/>
    <w:rsid w:val="3F852FEC"/>
    <w:rsid w:val="3FDC3260"/>
    <w:rsid w:val="3FE53E0A"/>
    <w:rsid w:val="407B3254"/>
    <w:rsid w:val="40B05974"/>
    <w:rsid w:val="40EA7EBC"/>
    <w:rsid w:val="41714F80"/>
    <w:rsid w:val="418E6EA8"/>
    <w:rsid w:val="419B32BC"/>
    <w:rsid w:val="41EF2C55"/>
    <w:rsid w:val="422B3025"/>
    <w:rsid w:val="432351D3"/>
    <w:rsid w:val="439125C1"/>
    <w:rsid w:val="43FA6F10"/>
    <w:rsid w:val="445A0450"/>
    <w:rsid w:val="447F5ACA"/>
    <w:rsid w:val="44C63C13"/>
    <w:rsid w:val="452107D0"/>
    <w:rsid w:val="454E37F9"/>
    <w:rsid w:val="455A6F43"/>
    <w:rsid w:val="45AF22CC"/>
    <w:rsid w:val="45CB0173"/>
    <w:rsid w:val="45E20B8D"/>
    <w:rsid w:val="460A6035"/>
    <w:rsid w:val="4619103B"/>
    <w:rsid w:val="463E1D17"/>
    <w:rsid w:val="464B52B9"/>
    <w:rsid w:val="468C3EA6"/>
    <w:rsid w:val="468F70C9"/>
    <w:rsid w:val="46BA1A05"/>
    <w:rsid w:val="46C743E4"/>
    <w:rsid w:val="470D69B3"/>
    <w:rsid w:val="470E0BC6"/>
    <w:rsid w:val="477B557A"/>
    <w:rsid w:val="47863863"/>
    <w:rsid w:val="4885597A"/>
    <w:rsid w:val="48FF2569"/>
    <w:rsid w:val="4A3B11FF"/>
    <w:rsid w:val="4AA174E7"/>
    <w:rsid w:val="4AA85B0D"/>
    <w:rsid w:val="4ACB6719"/>
    <w:rsid w:val="4AF31523"/>
    <w:rsid w:val="4AFF5E2E"/>
    <w:rsid w:val="4B411BCC"/>
    <w:rsid w:val="4B9A1BCD"/>
    <w:rsid w:val="4BD67C8F"/>
    <w:rsid w:val="4C8B741F"/>
    <w:rsid w:val="4CA95E7B"/>
    <w:rsid w:val="4CB66052"/>
    <w:rsid w:val="4CF0121D"/>
    <w:rsid w:val="4CF238F1"/>
    <w:rsid w:val="4D0104B8"/>
    <w:rsid w:val="4D031D7D"/>
    <w:rsid w:val="4D653C7B"/>
    <w:rsid w:val="4D7A41C7"/>
    <w:rsid w:val="4DAE5C21"/>
    <w:rsid w:val="4DBC3C1B"/>
    <w:rsid w:val="4E5A3F8A"/>
    <w:rsid w:val="4E5F2E16"/>
    <w:rsid w:val="4EBD7C90"/>
    <w:rsid w:val="4EF662EC"/>
    <w:rsid w:val="4F072ACC"/>
    <w:rsid w:val="4F3B2E9F"/>
    <w:rsid w:val="4F4064DB"/>
    <w:rsid w:val="4FBE3B42"/>
    <w:rsid w:val="50402A39"/>
    <w:rsid w:val="50586B95"/>
    <w:rsid w:val="507D39C1"/>
    <w:rsid w:val="50831D84"/>
    <w:rsid w:val="50DB3CE5"/>
    <w:rsid w:val="512F0F69"/>
    <w:rsid w:val="5143319F"/>
    <w:rsid w:val="51B3136A"/>
    <w:rsid w:val="51EB7FE9"/>
    <w:rsid w:val="528A5F7A"/>
    <w:rsid w:val="52B82878"/>
    <w:rsid w:val="52BC41C2"/>
    <w:rsid w:val="52C41D9F"/>
    <w:rsid w:val="535413D1"/>
    <w:rsid w:val="53614AD1"/>
    <w:rsid w:val="540801AC"/>
    <w:rsid w:val="540C3DA4"/>
    <w:rsid w:val="54232CF3"/>
    <w:rsid w:val="545C07FA"/>
    <w:rsid w:val="54624610"/>
    <w:rsid w:val="54B84F6A"/>
    <w:rsid w:val="54C27182"/>
    <w:rsid w:val="556B3D27"/>
    <w:rsid w:val="556D2968"/>
    <w:rsid w:val="55881631"/>
    <w:rsid w:val="55C1204C"/>
    <w:rsid w:val="562425C1"/>
    <w:rsid w:val="566C77BD"/>
    <w:rsid w:val="56B72AC6"/>
    <w:rsid w:val="56D35128"/>
    <w:rsid w:val="56E84223"/>
    <w:rsid w:val="571D0445"/>
    <w:rsid w:val="572541F1"/>
    <w:rsid w:val="573C09AD"/>
    <w:rsid w:val="57636BDD"/>
    <w:rsid w:val="5790112C"/>
    <w:rsid w:val="57C626FA"/>
    <w:rsid w:val="57D83306"/>
    <w:rsid w:val="57EF6501"/>
    <w:rsid w:val="582840F7"/>
    <w:rsid w:val="58395754"/>
    <w:rsid w:val="58BB1081"/>
    <w:rsid w:val="59306790"/>
    <w:rsid w:val="598A0BC3"/>
    <w:rsid w:val="59CE5F9F"/>
    <w:rsid w:val="59F53899"/>
    <w:rsid w:val="5B076EA3"/>
    <w:rsid w:val="5B262AD8"/>
    <w:rsid w:val="5B266DD6"/>
    <w:rsid w:val="5B303A19"/>
    <w:rsid w:val="5B4042FD"/>
    <w:rsid w:val="5B8D3EC1"/>
    <w:rsid w:val="5C4804A8"/>
    <w:rsid w:val="5C966E42"/>
    <w:rsid w:val="5CB3788E"/>
    <w:rsid w:val="5CDE3F17"/>
    <w:rsid w:val="5CE751DE"/>
    <w:rsid w:val="5D0D0EEB"/>
    <w:rsid w:val="5D1B0250"/>
    <w:rsid w:val="5D2C282E"/>
    <w:rsid w:val="5D7A235F"/>
    <w:rsid w:val="5D7F057D"/>
    <w:rsid w:val="5DAE1523"/>
    <w:rsid w:val="5DC43256"/>
    <w:rsid w:val="5ED81260"/>
    <w:rsid w:val="5EE14132"/>
    <w:rsid w:val="5F1460AF"/>
    <w:rsid w:val="5F9D6119"/>
    <w:rsid w:val="5FAA4F86"/>
    <w:rsid w:val="5FBD5168"/>
    <w:rsid w:val="5FCF3BA4"/>
    <w:rsid w:val="5FE77C2B"/>
    <w:rsid w:val="60080912"/>
    <w:rsid w:val="603D5A3F"/>
    <w:rsid w:val="60605E22"/>
    <w:rsid w:val="606A48F1"/>
    <w:rsid w:val="60F233C0"/>
    <w:rsid w:val="61185A53"/>
    <w:rsid w:val="61545D08"/>
    <w:rsid w:val="615B2C22"/>
    <w:rsid w:val="6178280B"/>
    <w:rsid w:val="61BE3C2D"/>
    <w:rsid w:val="61DE74A4"/>
    <w:rsid w:val="62664FBF"/>
    <w:rsid w:val="627019E2"/>
    <w:rsid w:val="62C638DE"/>
    <w:rsid w:val="62F91E22"/>
    <w:rsid w:val="6301048F"/>
    <w:rsid w:val="63107C86"/>
    <w:rsid w:val="632B53BF"/>
    <w:rsid w:val="6335573F"/>
    <w:rsid w:val="633B4569"/>
    <w:rsid w:val="63515D81"/>
    <w:rsid w:val="6361163A"/>
    <w:rsid w:val="636C40EB"/>
    <w:rsid w:val="63BC350C"/>
    <w:rsid w:val="640B08CD"/>
    <w:rsid w:val="645077E3"/>
    <w:rsid w:val="647037EA"/>
    <w:rsid w:val="64E20F03"/>
    <w:rsid w:val="64EC0A2F"/>
    <w:rsid w:val="65362FA1"/>
    <w:rsid w:val="658A0B68"/>
    <w:rsid w:val="66153085"/>
    <w:rsid w:val="66BE0C29"/>
    <w:rsid w:val="66D61A40"/>
    <w:rsid w:val="66FB33EC"/>
    <w:rsid w:val="67243436"/>
    <w:rsid w:val="674C684D"/>
    <w:rsid w:val="67A142A7"/>
    <w:rsid w:val="67B4646C"/>
    <w:rsid w:val="67BF283A"/>
    <w:rsid w:val="68AA0F35"/>
    <w:rsid w:val="69127AAC"/>
    <w:rsid w:val="694A1F5F"/>
    <w:rsid w:val="695D45AA"/>
    <w:rsid w:val="69B65727"/>
    <w:rsid w:val="69B70907"/>
    <w:rsid w:val="6A041FA6"/>
    <w:rsid w:val="6A2D0D19"/>
    <w:rsid w:val="6A3F5345"/>
    <w:rsid w:val="6AEE5466"/>
    <w:rsid w:val="6B0353EC"/>
    <w:rsid w:val="6B2A3E69"/>
    <w:rsid w:val="6BFF2C8F"/>
    <w:rsid w:val="6C232D39"/>
    <w:rsid w:val="6C586D27"/>
    <w:rsid w:val="6CCF7207"/>
    <w:rsid w:val="6DDA7110"/>
    <w:rsid w:val="6E113F26"/>
    <w:rsid w:val="6E271229"/>
    <w:rsid w:val="6E2B78E8"/>
    <w:rsid w:val="6E41595A"/>
    <w:rsid w:val="6E6E6E7A"/>
    <w:rsid w:val="6ED4034B"/>
    <w:rsid w:val="6F28575C"/>
    <w:rsid w:val="6FC53AAB"/>
    <w:rsid w:val="6FDA037D"/>
    <w:rsid w:val="70363CE9"/>
    <w:rsid w:val="70405CCF"/>
    <w:rsid w:val="71CA1E90"/>
    <w:rsid w:val="720C1CC8"/>
    <w:rsid w:val="721B48A6"/>
    <w:rsid w:val="72263A50"/>
    <w:rsid w:val="723D6311"/>
    <w:rsid w:val="72B91B5F"/>
    <w:rsid w:val="72D2468D"/>
    <w:rsid w:val="7322168B"/>
    <w:rsid w:val="73AE3000"/>
    <w:rsid w:val="745E30A3"/>
    <w:rsid w:val="7533243F"/>
    <w:rsid w:val="757666A9"/>
    <w:rsid w:val="75E33355"/>
    <w:rsid w:val="760825AF"/>
    <w:rsid w:val="764E0131"/>
    <w:rsid w:val="765D6D45"/>
    <w:rsid w:val="768145ED"/>
    <w:rsid w:val="76A71AA6"/>
    <w:rsid w:val="76EC2970"/>
    <w:rsid w:val="770C01D1"/>
    <w:rsid w:val="777932E7"/>
    <w:rsid w:val="777E180C"/>
    <w:rsid w:val="7785470D"/>
    <w:rsid w:val="77A93264"/>
    <w:rsid w:val="7801513B"/>
    <w:rsid w:val="78374159"/>
    <w:rsid w:val="78671351"/>
    <w:rsid w:val="78BF70BD"/>
    <w:rsid w:val="78C54063"/>
    <w:rsid w:val="793E071C"/>
    <w:rsid w:val="7956351B"/>
    <w:rsid w:val="79B60C9D"/>
    <w:rsid w:val="79C10E65"/>
    <w:rsid w:val="79F363D4"/>
    <w:rsid w:val="7A1D2A76"/>
    <w:rsid w:val="7A412B81"/>
    <w:rsid w:val="7AA13E98"/>
    <w:rsid w:val="7B003B62"/>
    <w:rsid w:val="7B3E64A6"/>
    <w:rsid w:val="7B9A6FA6"/>
    <w:rsid w:val="7B9C685B"/>
    <w:rsid w:val="7BB6298F"/>
    <w:rsid w:val="7BDE4ADB"/>
    <w:rsid w:val="7BE353CA"/>
    <w:rsid w:val="7BEB62BC"/>
    <w:rsid w:val="7C166DD4"/>
    <w:rsid w:val="7D3B5993"/>
    <w:rsid w:val="7D59760F"/>
    <w:rsid w:val="7D633F69"/>
    <w:rsid w:val="7D9D109E"/>
    <w:rsid w:val="7DED30B6"/>
    <w:rsid w:val="7E2B2679"/>
    <w:rsid w:val="7EA131D1"/>
    <w:rsid w:val="7EE35E53"/>
    <w:rsid w:val="7F3078C6"/>
    <w:rsid w:val="7F9E7B7F"/>
    <w:rsid w:val="7FF21641"/>
    <w:rsid w:val="7F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qFormat/>
    <w:pPr>
      <w:spacing w:beforeAutospacing="1" w:afterAutospacing="1"/>
    </w:pPr>
  </w:style>
  <w:style w:type="character" w:styleId="a4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5">
    <w:name w:val="Balloon Text"/>
    <w:basedOn w:val="a"/>
    <w:link w:val="Char"/>
    <w:rsid w:val="00B758BB"/>
    <w:rPr>
      <w:sz w:val="18"/>
      <w:szCs w:val="18"/>
    </w:rPr>
  </w:style>
  <w:style w:type="character" w:customStyle="1" w:styleId="Char">
    <w:name w:val="批注框文本 Char"/>
    <w:basedOn w:val="a0"/>
    <w:link w:val="a5"/>
    <w:rsid w:val="00B758BB"/>
    <w:rPr>
      <w:rFonts w:ascii="宋体" w:hAnsi="宋体"/>
      <w:sz w:val="18"/>
      <w:szCs w:val="18"/>
    </w:rPr>
  </w:style>
  <w:style w:type="paragraph" w:styleId="a6">
    <w:name w:val="List Paragraph"/>
    <w:basedOn w:val="a"/>
    <w:uiPriority w:val="99"/>
    <w:unhideWhenUsed/>
    <w:rsid w:val="007D151F"/>
    <w:pPr>
      <w:ind w:firstLineChars="200" w:firstLine="420"/>
    </w:pPr>
  </w:style>
  <w:style w:type="character" w:styleId="a7">
    <w:name w:val="annotation reference"/>
    <w:basedOn w:val="a0"/>
    <w:rsid w:val="004A5E7D"/>
    <w:rPr>
      <w:sz w:val="21"/>
      <w:szCs w:val="21"/>
    </w:rPr>
  </w:style>
  <w:style w:type="paragraph" w:styleId="a8">
    <w:name w:val="annotation text"/>
    <w:basedOn w:val="a"/>
    <w:link w:val="Char0"/>
    <w:rsid w:val="004A5E7D"/>
  </w:style>
  <w:style w:type="character" w:customStyle="1" w:styleId="Char0">
    <w:name w:val="批注文字 Char"/>
    <w:basedOn w:val="a0"/>
    <w:link w:val="a8"/>
    <w:rsid w:val="004A5E7D"/>
    <w:rPr>
      <w:rFonts w:ascii="宋体" w:hAnsi="宋体"/>
      <w:sz w:val="24"/>
      <w:szCs w:val="24"/>
    </w:rPr>
  </w:style>
  <w:style w:type="paragraph" w:styleId="a9">
    <w:name w:val="annotation subject"/>
    <w:basedOn w:val="a8"/>
    <w:next w:val="a8"/>
    <w:link w:val="Char1"/>
    <w:rsid w:val="004A5E7D"/>
    <w:rPr>
      <w:b/>
      <w:bCs/>
    </w:rPr>
  </w:style>
  <w:style w:type="character" w:customStyle="1" w:styleId="Char1">
    <w:name w:val="批注主题 Char"/>
    <w:basedOn w:val="Char0"/>
    <w:link w:val="a9"/>
    <w:rsid w:val="004A5E7D"/>
    <w:rPr>
      <w:rFonts w:ascii="宋体" w:hAnsi="宋体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3">
    <w:name w:val="Normal (Web)"/>
    <w:basedOn w:val="a"/>
    <w:qFormat/>
    <w:pPr>
      <w:spacing w:beforeAutospacing="1" w:afterAutospacing="1"/>
    </w:pPr>
  </w:style>
  <w:style w:type="character" w:styleId="a4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5">
    <w:name w:val="Balloon Text"/>
    <w:basedOn w:val="a"/>
    <w:link w:val="Char"/>
    <w:rsid w:val="00B758BB"/>
    <w:rPr>
      <w:sz w:val="18"/>
      <w:szCs w:val="18"/>
    </w:rPr>
  </w:style>
  <w:style w:type="character" w:customStyle="1" w:styleId="Char">
    <w:name w:val="批注框文本 Char"/>
    <w:basedOn w:val="a0"/>
    <w:link w:val="a5"/>
    <w:rsid w:val="00B758BB"/>
    <w:rPr>
      <w:rFonts w:ascii="宋体" w:hAnsi="宋体"/>
      <w:sz w:val="18"/>
      <w:szCs w:val="18"/>
    </w:rPr>
  </w:style>
  <w:style w:type="paragraph" w:styleId="a6">
    <w:name w:val="List Paragraph"/>
    <w:basedOn w:val="a"/>
    <w:uiPriority w:val="99"/>
    <w:unhideWhenUsed/>
    <w:rsid w:val="007D151F"/>
    <w:pPr>
      <w:ind w:firstLineChars="200" w:firstLine="420"/>
    </w:pPr>
  </w:style>
  <w:style w:type="character" w:styleId="a7">
    <w:name w:val="annotation reference"/>
    <w:basedOn w:val="a0"/>
    <w:rsid w:val="004A5E7D"/>
    <w:rPr>
      <w:sz w:val="21"/>
      <w:szCs w:val="21"/>
    </w:rPr>
  </w:style>
  <w:style w:type="paragraph" w:styleId="a8">
    <w:name w:val="annotation text"/>
    <w:basedOn w:val="a"/>
    <w:link w:val="Char0"/>
    <w:rsid w:val="004A5E7D"/>
  </w:style>
  <w:style w:type="character" w:customStyle="1" w:styleId="Char0">
    <w:name w:val="批注文字 Char"/>
    <w:basedOn w:val="a0"/>
    <w:link w:val="a8"/>
    <w:rsid w:val="004A5E7D"/>
    <w:rPr>
      <w:rFonts w:ascii="宋体" w:hAnsi="宋体"/>
      <w:sz w:val="24"/>
      <w:szCs w:val="24"/>
    </w:rPr>
  </w:style>
  <w:style w:type="paragraph" w:styleId="a9">
    <w:name w:val="annotation subject"/>
    <w:basedOn w:val="a8"/>
    <w:next w:val="a8"/>
    <w:link w:val="Char1"/>
    <w:rsid w:val="004A5E7D"/>
    <w:rPr>
      <w:b/>
      <w:bCs/>
    </w:rPr>
  </w:style>
  <w:style w:type="character" w:customStyle="1" w:styleId="Char1">
    <w:name w:val="批注主题 Char"/>
    <w:basedOn w:val="Char0"/>
    <w:link w:val="a9"/>
    <w:rsid w:val="004A5E7D"/>
    <w:rPr>
      <w:rFonts w:ascii="宋体" w:hAnsi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5.cn/not-logged-in" TargetMode="External"/><Relationship Id="rId13" Type="http://schemas.openxmlformats.org/officeDocument/2006/relationships/hyperlink" Target="mailto:xxx@xx.x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it@github.com:Lizhihuidb/Chenxi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10" Type="http://schemas.openxmlformats.org/officeDocument/2006/relationships/hyperlink" Target="http://example.com/image.ic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h6app.com/" TargetMode="External"/><Relationship Id="rId14" Type="http://schemas.openxmlformats.org/officeDocument/2006/relationships/hyperlink" Target="http://www.duotai.lov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53456-0C8E-40F3-98B2-8BF1A5A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</Pages>
  <Words>1271</Words>
  <Characters>7245</Characters>
  <Application>Microsoft Office Word</Application>
  <DocSecurity>0</DocSecurity>
  <Lines>60</Lines>
  <Paragraphs>16</Paragraphs>
  <ScaleCrop>false</ScaleCrop>
  <Company>China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1</cp:revision>
  <dcterms:created xsi:type="dcterms:W3CDTF">2014-10-29T12:08:00Z</dcterms:created>
  <dcterms:modified xsi:type="dcterms:W3CDTF">2017-06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